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84" w:rsidRPr="009040FB" w:rsidRDefault="009876E4" w:rsidP="006D5205">
      <w:pPr>
        <w:rPr>
          <w:rFonts w:ascii="Century Gothic" w:eastAsia="Batang" w:hAnsi="Century Gothic"/>
          <w:sz w:val="16"/>
          <w:szCs w:val="16"/>
        </w:rPr>
      </w:pPr>
      <w:r w:rsidRPr="009876E4"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82.75pt;margin-top:49.05pt;width:380.2pt;height:23.8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">
            <v:textbox>
              <w:txbxContent>
                <w:p w:rsidR="00B43693" w:rsidRPr="00EC500F" w:rsidRDefault="00B43693" w:rsidP="00096A12">
                  <w:pPr>
                    <w:jc w:val="center"/>
                    <w:rPr>
                      <w:rFonts w:ascii="Century Gothic" w:eastAsia="Batang" w:hAnsi="Century Gothic" w:cstheme="minorHAnsi"/>
                      <w:b/>
                      <w:sz w:val="22"/>
                      <w:szCs w:val="22"/>
                    </w:rPr>
                  </w:pPr>
                  <w:r w:rsidRPr="00EC500F">
                    <w:rPr>
                      <w:rFonts w:ascii="Century Gothic" w:eastAsia="Batang" w:hAnsi="Century Gothic" w:cstheme="minorHAnsi"/>
                      <w:b/>
                      <w:sz w:val="22"/>
                      <w:szCs w:val="22"/>
                    </w:rPr>
                    <w:t>FICHE DE LIAISON</w:t>
                  </w:r>
                  <w:r w:rsidR="00EC500F">
                    <w:rPr>
                      <w:rFonts w:ascii="Century Gothic" w:eastAsia="Batang" w:hAnsi="Century Gothic" w:cstheme="minorHAnsi"/>
                      <w:b/>
                      <w:sz w:val="22"/>
                      <w:szCs w:val="22"/>
                    </w:rPr>
                    <w:t xml:space="preserve"> -</w:t>
                  </w:r>
                  <w:r w:rsidRPr="00EC500F">
                    <w:rPr>
                      <w:rFonts w:ascii="Century Gothic" w:eastAsia="Batang" w:hAnsi="Century Gothic" w:cstheme="minorHAnsi"/>
                      <w:b/>
                      <w:sz w:val="22"/>
                      <w:szCs w:val="22"/>
                    </w:rPr>
                    <w:t xml:space="preserve"> RECRUTEMENT PEC</w:t>
                  </w:r>
                  <w:r w:rsidR="00EC500F">
                    <w:rPr>
                      <w:rFonts w:ascii="Century Gothic" w:eastAsia="Batang" w:hAnsi="Century Gothic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E51EAF" w:rsidRPr="009040FB">
        <w:rPr>
          <w:rFonts w:ascii="Century Gothic" w:eastAsia="Batang" w:hAnsi="Century Gothic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11125</wp:posOffset>
            </wp:positionH>
            <wp:positionV relativeFrom="margin">
              <wp:posOffset>-32385</wp:posOffset>
            </wp:positionV>
            <wp:extent cx="7124700" cy="571500"/>
            <wp:effectExtent l="0" t="0" r="0" b="0"/>
            <wp:wrapSquare wrapText="bothSides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434" w:rsidRPr="009040FB" w:rsidRDefault="009B5434" w:rsidP="006D5205">
      <w:pPr>
        <w:rPr>
          <w:rFonts w:ascii="Century Gothic" w:eastAsia="Batang" w:hAnsi="Century Gothic"/>
          <w:sz w:val="16"/>
          <w:szCs w:val="16"/>
        </w:rPr>
      </w:pPr>
    </w:p>
    <w:p w:rsidR="00B43693" w:rsidRPr="009040FB" w:rsidRDefault="00B43693" w:rsidP="006D5205">
      <w:pPr>
        <w:rPr>
          <w:rFonts w:ascii="Century Gothic" w:eastAsia="Batang" w:hAnsi="Century Gothic"/>
          <w:sz w:val="16"/>
          <w:szCs w:val="16"/>
        </w:rPr>
      </w:pPr>
    </w:p>
    <w:p w:rsidR="009B5434" w:rsidRPr="009040FB" w:rsidRDefault="009B5434" w:rsidP="006D5205">
      <w:pPr>
        <w:rPr>
          <w:rFonts w:ascii="Century Gothic" w:eastAsia="Batang" w:hAnsi="Century Gothic"/>
          <w:sz w:val="16"/>
          <w:szCs w:val="16"/>
        </w:rPr>
      </w:pPr>
    </w:p>
    <w:p w:rsidR="00F01C98" w:rsidRPr="009040FB" w:rsidRDefault="00407569" w:rsidP="001B73A6">
      <w:pPr>
        <w:shd w:val="clear" w:color="auto" w:fill="660066"/>
        <w:ind w:right="709"/>
        <w:rPr>
          <w:rFonts w:ascii="Century Gothic" w:eastAsia="Batang" w:hAnsi="Century Gothic"/>
          <w:sz w:val="22"/>
          <w:szCs w:val="22"/>
        </w:rPr>
      </w:pPr>
      <w:r w:rsidRPr="009040FB">
        <w:rPr>
          <w:rFonts w:ascii="Century Gothic" w:eastAsia="Batang" w:hAnsi="Century Gothic"/>
          <w:sz w:val="22"/>
          <w:szCs w:val="22"/>
        </w:rPr>
        <w:t>REFERENT</w:t>
      </w:r>
      <w:r w:rsidR="00096A12" w:rsidRPr="009040FB">
        <w:rPr>
          <w:rFonts w:ascii="Century Gothic" w:eastAsia="Batang" w:hAnsi="Century Gothic"/>
          <w:sz w:val="22"/>
          <w:szCs w:val="22"/>
        </w:rPr>
        <w:t xml:space="preserve"> /PRESCRIPTEUR</w:t>
      </w:r>
      <w:r w:rsidR="00AA0D02" w:rsidRPr="009040FB">
        <w:rPr>
          <w:rFonts w:ascii="Century Gothic" w:eastAsia="Batang" w:hAnsi="Century Gothic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AA0D02" w:rsidRPr="009040FB" w:rsidRDefault="00F01C98" w:rsidP="009040FB">
      <w:pPr>
        <w:tabs>
          <w:tab w:val="left" w:pos="540"/>
        </w:tabs>
        <w:spacing w:before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Structure</w:t>
      </w:r>
      <w:r w:rsidR="002F0DB1" w:rsidRPr="009040FB">
        <w:rPr>
          <w:rFonts w:ascii="Century Gothic" w:eastAsia="Batang" w:hAnsi="Century Gothic"/>
          <w:sz w:val="20"/>
          <w:szCs w:val="20"/>
        </w:rPr>
        <w:t> :</w:t>
      </w:r>
      <w:r w:rsidR="0001166A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Structure Référent"/>
          <w:tag w:val="Structureref"/>
          <w:id w:val="-1482923156"/>
          <w:placeholder>
            <w:docPart w:val="DDA7EE60565946D6B08BBDC62E6EEE81"/>
          </w:placeholder>
          <w:showingPlcHdr/>
          <w:text/>
        </w:sdtPr>
        <w:sdtContent>
          <w:r w:rsidR="00FD0343">
            <w:rPr>
              <w:rStyle w:val="Textedelespacerserv"/>
            </w:rPr>
            <w:t>…………………………………..</w:t>
          </w:r>
        </w:sdtContent>
      </w:sdt>
      <w:r w:rsidR="00454033" w:rsidRPr="009040FB">
        <w:rPr>
          <w:rFonts w:ascii="Century Gothic" w:eastAsia="Batang" w:hAnsi="Century Gothic"/>
          <w:sz w:val="20"/>
          <w:szCs w:val="20"/>
        </w:rPr>
        <w:tab/>
      </w:r>
      <w:r w:rsidR="0001166A">
        <w:rPr>
          <w:rFonts w:ascii="Century Gothic" w:eastAsia="Batang" w:hAnsi="Century Gothic"/>
          <w:sz w:val="20"/>
          <w:szCs w:val="20"/>
        </w:rPr>
        <w:tab/>
      </w:r>
      <w:r w:rsidR="009040FB">
        <w:rPr>
          <w:rFonts w:ascii="Century Gothic" w:eastAsia="Batang" w:hAnsi="Century Gothic"/>
          <w:sz w:val="20"/>
          <w:szCs w:val="20"/>
        </w:rPr>
        <w:t>Nom</w:t>
      </w:r>
      <w:r w:rsidR="00454033" w:rsidRPr="009040FB">
        <w:rPr>
          <w:rFonts w:ascii="Century Gothic" w:eastAsia="Batang" w:hAnsi="Century Gothic"/>
          <w:sz w:val="20"/>
          <w:szCs w:val="20"/>
        </w:rPr>
        <w:t> :</w:t>
      </w:r>
      <w:r w:rsidR="00096A12" w:rsidRPr="009040FB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Nom Référent"/>
          <w:tag w:val="Nomref"/>
          <w:id w:val="1118410794"/>
          <w:placeholder>
            <w:docPart w:val="25230A5D0D0540A0895A003741A6B4FD"/>
          </w:placeholder>
          <w:showingPlcHdr/>
          <w:text/>
        </w:sdtPr>
        <w:sdtContent>
          <w:r w:rsidR="00A32DC5">
            <w:rPr>
              <w:rStyle w:val="Textedelespacerserv"/>
            </w:rPr>
            <w:t>………………………………..……</w:t>
          </w:r>
          <w:r w:rsidR="00A32DC5" w:rsidRPr="00722F3B">
            <w:rPr>
              <w:rStyle w:val="Textedelespacerserv"/>
            </w:rPr>
            <w:t>.</w:t>
          </w:r>
        </w:sdtContent>
      </w:sdt>
    </w:p>
    <w:p w:rsidR="009040FB" w:rsidRDefault="00643E16" w:rsidP="009040FB">
      <w:pPr>
        <w:tabs>
          <w:tab w:val="left" w:pos="540"/>
        </w:tabs>
        <w:spacing w:before="100"/>
        <w:ind w:right="539"/>
        <w:rPr>
          <w:rFonts w:ascii="Century Gothic" w:eastAsia="Batang" w:hAnsi="Century Gothic"/>
          <w:sz w:val="20"/>
          <w:szCs w:val="20"/>
        </w:rPr>
      </w:pPr>
      <w:r>
        <w:rPr>
          <w:rFonts w:ascii="Century Gothic" w:eastAsia="Batang" w:hAnsi="Century Gothic"/>
          <w:sz w:val="20"/>
          <w:szCs w:val="20"/>
        </w:rPr>
        <w:t xml:space="preserve">Tél </w:t>
      </w:r>
      <w:r w:rsidRPr="009040FB">
        <w:rPr>
          <w:rFonts w:ascii="Century Gothic" w:eastAsia="Batang" w:hAnsi="Century Gothic"/>
          <w:sz w:val="20"/>
          <w:szCs w:val="20"/>
        </w:rPr>
        <w:t>:</w:t>
      </w:r>
      <w:r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Téléphone référent"/>
          <w:tag w:val="telref"/>
          <w:id w:val="1358689859"/>
          <w:placeholder>
            <w:docPart w:val="808346572DF1417ABA65590DF35DFAF2"/>
          </w:placeholder>
          <w:showingPlcHdr/>
          <w:text/>
        </w:sdtPr>
        <w:sdtContent>
          <w:r>
            <w:rPr>
              <w:rStyle w:val="Textedelespacerserv"/>
            </w:rPr>
            <w:t>…………………………………</w:t>
          </w:r>
          <w:r w:rsidRPr="00722F3B">
            <w:rPr>
              <w:rStyle w:val="Textedelespacerserv"/>
            </w:rPr>
            <w:t>.</w:t>
          </w:r>
        </w:sdtContent>
      </w:sdt>
      <w:r w:rsidR="00980FFB" w:rsidRPr="009040FB">
        <w:rPr>
          <w:rFonts w:ascii="Century Gothic" w:eastAsia="Batang" w:hAnsi="Century Gothic"/>
          <w:sz w:val="20"/>
          <w:szCs w:val="20"/>
        </w:rPr>
        <w:tab/>
      </w:r>
      <w:r w:rsidR="009040FB">
        <w:rPr>
          <w:rFonts w:ascii="Century Gothic" w:eastAsia="Batang" w:hAnsi="Century Gothic"/>
          <w:sz w:val="20"/>
          <w:szCs w:val="20"/>
        </w:rPr>
        <w:tab/>
      </w:r>
      <w:r w:rsidR="00A520B9" w:rsidRPr="009040FB">
        <w:rPr>
          <w:rFonts w:ascii="Century Gothic" w:eastAsia="Batang" w:hAnsi="Century Gothic"/>
          <w:sz w:val="20"/>
          <w:szCs w:val="20"/>
        </w:rPr>
        <w:t>M</w:t>
      </w:r>
      <w:r w:rsidR="009040FB">
        <w:rPr>
          <w:rFonts w:ascii="Century Gothic" w:eastAsia="Batang" w:hAnsi="Century Gothic"/>
          <w:sz w:val="20"/>
          <w:szCs w:val="20"/>
        </w:rPr>
        <w:t xml:space="preserve">ail : </w:t>
      </w:r>
      <w:sdt>
        <w:sdtPr>
          <w:rPr>
            <w:rFonts w:ascii="Century Gothic" w:eastAsia="Batang" w:hAnsi="Century Gothic"/>
            <w:sz w:val="20"/>
            <w:szCs w:val="20"/>
          </w:rPr>
          <w:alias w:val="Mail Référent"/>
          <w:tag w:val="mailref"/>
          <w:id w:val="-543291050"/>
          <w:placeholder>
            <w:docPart w:val="8426FF7C7C4D422FBCDEC96176E66C30"/>
          </w:placeholder>
          <w:showingPlcHdr/>
          <w:text/>
        </w:sdtPr>
        <w:sdtContent>
          <w:r>
            <w:rPr>
              <w:rStyle w:val="Textedelespacerserv"/>
            </w:rPr>
            <w:t>……………………………………………..</w:t>
          </w:r>
          <w:r w:rsidRPr="00722F3B">
            <w:rPr>
              <w:rStyle w:val="Textedelespacerserv"/>
            </w:rPr>
            <w:t>.</w:t>
          </w:r>
        </w:sdtContent>
      </w:sdt>
    </w:p>
    <w:p w:rsidR="009040FB" w:rsidRPr="009040FB" w:rsidRDefault="009040FB" w:rsidP="00B43693">
      <w:pPr>
        <w:tabs>
          <w:tab w:val="left" w:pos="540"/>
        </w:tabs>
        <w:ind w:right="538"/>
        <w:rPr>
          <w:rFonts w:ascii="Century Gothic" w:eastAsia="Batang" w:hAnsi="Century Gothic"/>
          <w:sz w:val="20"/>
          <w:szCs w:val="20"/>
        </w:rPr>
      </w:pPr>
    </w:p>
    <w:p w:rsidR="00F01C98" w:rsidRPr="009040FB" w:rsidRDefault="00F01C98" w:rsidP="001B73A6">
      <w:pPr>
        <w:shd w:val="clear" w:color="auto" w:fill="660066"/>
        <w:ind w:right="709"/>
        <w:rPr>
          <w:rFonts w:ascii="Century Gothic" w:eastAsia="Batang" w:hAnsi="Century Gothic"/>
          <w:color w:val="FFFFFF"/>
          <w:sz w:val="22"/>
          <w:szCs w:val="22"/>
        </w:rPr>
      </w:pPr>
      <w:r w:rsidRPr="009040FB">
        <w:rPr>
          <w:rFonts w:ascii="Century Gothic" w:eastAsia="Batang" w:hAnsi="Century Gothic"/>
          <w:color w:val="FFFFFF"/>
          <w:sz w:val="22"/>
          <w:szCs w:val="22"/>
        </w:rPr>
        <w:t>BENEFICIAIRE</w:t>
      </w:r>
    </w:p>
    <w:p w:rsidR="00AA0D02" w:rsidRPr="009040FB" w:rsidRDefault="00A665DB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 xml:space="preserve">Madame </w:t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0"/>
      <w:r w:rsidRPr="009040FB">
        <w:rPr>
          <w:rFonts w:ascii="Century Gothic" w:eastAsia="Batang" w:hAnsi="Century Gothic"/>
          <w:sz w:val="20"/>
          <w:szCs w:val="20"/>
        </w:rPr>
        <w:t xml:space="preserve">  </w:t>
      </w:r>
      <w:r w:rsidRPr="009040FB">
        <w:rPr>
          <w:rFonts w:ascii="Century Gothic" w:eastAsia="Batang" w:hAnsi="Century Gothic"/>
          <w:sz w:val="20"/>
          <w:szCs w:val="20"/>
        </w:rPr>
        <w:tab/>
        <w:t xml:space="preserve">Monsieur </w:t>
      </w:r>
      <w:r w:rsidR="004B4064" w:rsidRPr="00FD0343">
        <w:rPr>
          <w:rFonts w:ascii="Century Gothic" w:eastAsia="Batang" w:hAnsi="Century Gothic"/>
          <w:sz w:val="12"/>
          <w:szCs w:val="20"/>
        </w:rPr>
        <w:t xml:space="preserve"> </w:t>
      </w:r>
      <w:r w:rsidR="009876E4" w:rsidRPr="00FD0343">
        <w:rPr>
          <w:rStyle w:val="Style2"/>
          <w:rFonts w:eastAsia="Batang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CD5230" w:rsidRPr="00FD0343">
        <w:rPr>
          <w:rStyle w:val="Style2"/>
          <w:rFonts w:eastAsia="Batang"/>
          <w:sz w:val="18"/>
        </w:rPr>
        <w:instrText xml:space="preserve"> FORMCHECKBOX </w:instrText>
      </w:r>
      <w:r w:rsidR="009876E4" w:rsidRPr="00FD0343">
        <w:rPr>
          <w:rStyle w:val="Style2"/>
          <w:rFonts w:eastAsia="Batang"/>
          <w:sz w:val="18"/>
        </w:rPr>
      </w:r>
      <w:r w:rsidR="009876E4" w:rsidRPr="00FD0343">
        <w:rPr>
          <w:rStyle w:val="Style2"/>
          <w:rFonts w:eastAsia="Batang"/>
          <w:sz w:val="18"/>
        </w:rPr>
        <w:fldChar w:fldCharType="end"/>
      </w:r>
      <w:bookmarkEnd w:id="1"/>
      <w:r w:rsidR="004B4064" w:rsidRPr="00215AFB">
        <w:rPr>
          <w:rFonts w:ascii="Century Gothic" w:eastAsia="Batang" w:hAnsi="Century Gothic"/>
          <w:sz w:val="14"/>
          <w:szCs w:val="20"/>
        </w:rPr>
        <w:t xml:space="preserve">   </w:t>
      </w:r>
    </w:p>
    <w:p w:rsidR="00AA0D02" w:rsidRPr="009040FB" w:rsidRDefault="00F01C98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 xml:space="preserve">NOM </w:t>
      </w:r>
      <w:r w:rsidR="00931575" w:rsidRPr="009040FB">
        <w:rPr>
          <w:rFonts w:ascii="Century Gothic" w:eastAsia="Batang" w:hAnsi="Century Gothic"/>
          <w:sz w:val="20"/>
          <w:szCs w:val="20"/>
        </w:rPr>
        <w:t xml:space="preserve">(d’usage et d’épouse) : </w:t>
      </w:r>
      <w:sdt>
        <w:sdtPr>
          <w:rPr>
            <w:rFonts w:ascii="Century Gothic" w:eastAsia="Batang" w:hAnsi="Century Gothic"/>
            <w:sz w:val="20"/>
            <w:szCs w:val="20"/>
          </w:rPr>
          <w:alias w:val="NOM bénéficiaire"/>
          <w:tag w:val="nombenef"/>
          <w:id w:val="-928961388"/>
          <w:placeholder>
            <w:docPart w:val="47AC7D52B624449F8B9DD23D6DADAA29"/>
          </w:placeholder>
          <w:showingPlcHdr/>
          <w:text/>
        </w:sdtPr>
        <w:sdtContent>
          <w:r w:rsidR="004F0F73">
            <w:rPr>
              <w:rStyle w:val="Textedelespacerserv"/>
            </w:rPr>
            <w:t>……....………………………</w:t>
          </w:r>
          <w:r w:rsidR="004F0F73" w:rsidRPr="00722F3B">
            <w:rPr>
              <w:rStyle w:val="Textedelespacerserv"/>
            </w:rPr>
            <w:t>.</w:t>
          </w:r>
        </w:sdtContent>
      </w:sdt>
      <w:r w:rsidR="009040FB">
        <w:rPr>
          <w:rFonts w:ascii="Century Gothic" w:eastAsia="Batang" w:hAnsi="Century Gothic"/>
          <w:sz w:val="20"/>
          <w:szCs w:val="20"/>
        </w:rPr>
        <w:t xml:space="preserve">  P</w:t>
      </w:r>
      <w:r w:rsidRPr="009040FB">
        <w:rPr>
          <w:rFonts w:ascii="Century Gothic" w:eastAsia="Batang" w:hAnsi="Century Gothic"/>
          <w:sz w:val="20"/>
          <w:szCs w:val="20"/>
        </w:rPr>
        <w:t>rénom</w:t>
      </w:r>
      <w:r w:rsidR="002F0DB1" w:rsidRPr="009040FB">
        <w:rPr>
          <w:rFonts w:ascii="Century Gothic" w:eastAsia="Batang" w:hAnsi="Century Gothic"/>
          <w:sz w:val="20"/>
          <w:szCs w:val="20"/>
        </w:rPr>
        <w:t> :</w:t>
      </w:r>
      <w:r w:rsidR="004F0F73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Prénom Bénéficiaire"/>
          <w:tag w:val="prenombenef"/>
          <w:id w:val="699821855"/>
          <w:placeholder>
            <w:docPart w:val="592DF357C0FE4291AC9CF30CEC44365D"/>
          </w:placeholder>
          <w:showingPlcHdr/>
          <w:text/>
        </w:sdtPr>
        <w:sdtContent>
          <w:r w:rsidR="004F0F73">
            <w:rPr>
              <w:rStyle w:val="Textedelespacerserv"/>
            </w:rPr>
            <w:t>……………....…………………</w:t>
          </w:r>
          <w:r w:rsidR="004F0F73" w:rsidRPr="00722F3B">
            <w:rPr>
              <w:rStyle w:val="Textedelespacerserv"/>
            </w:rPr>
            <w:t>.</w:t>
          </w:r>
        </w:sdtContent>
      </w:sdt>
    </w:p>
    <w:p w:rsidR="00931575" w:rsidRPr="009040FB" w:rsidRDefault="00F01C98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Adresse</w:t>
      </w:r>
      <w:r w:rsidR="00931575" w:rsidRPr="009040FB">
        <w:rPr>
          <w:rFonts w:ascii="Century Gothic" w:eastAsia="Batang" w:hAnsi="Century Gothic"/>
          <w:sz w:val="20"/>
          <w:szCs w:val="20"/>
        </w:rPr>
        <w:t xml:space="preserve"> : </w:t>
      </w:r>
      <w:sdt>
        <w:sdtPr>
          <w:rPr>
            <w:rFonts w:ascii="Century Gothic" w:eastAsia="Batang" w:hAnsi="Century Gothic"/>
            <w:sz w:val="20"/>
            <w:szCs w:val="20"/>
          </w:rPr>
          <w:alias w:val="Adresse Bénéficiaire"/>
          <w:tag w:val="adressebenef"/>
          <w:id w:val="1070083605"/>
          <w:placeholder>
            <w:docPart w:val="E1CD10CFDA784ADF86561330988676D9"/>
          </w:placeholder>
          <w:showingPlcHdr/>
          <w:text/>
        </w:sdtPr>
        <w:sdtContent>
          <w:r w:rsidR="004F0F73">
            <w:rPr>
              <w:rStyle w:val="Textedelespacerserv"/>
            </w:rPr>
            <w:t>……………....………………………………………</w:t>
          </w:r>
          <w:r w:rsidR="005D053E">
            <w:rPr>
              <w:rStyle w:val="Textedelespacerserv"/>
            </w:rPr>
            <w:t>….</w:t>
          </w:r>
          <w:r w:rsidR="004F0F73">
            <w:rPr>
              <w:rStyle w:val="Textedelespacerserv"/>
            </w:rPr>
            <w:t>.…</w:t>
          </w:r>
          <w:r w:rsidR="005D053E">
            <w:rPr>
              <w:rStyle w:val="Textedelespacerserv"/>
            </w:rPr>
            <w:t>……..</w:t>
          </w:r>
          <w:r w:rsidR="004F0F73">
            <w:rPr>
              <w:rStyle w:val="Textedelespacerserv"/>
            </w:rPr>
            <w:t>……………………</w:t>
          </w:r>
          <w:r w:rsidR="006C2B18">
            <w:rPr>
              <w:rStyle w:val="Textedelespacerserv"/>
            </w:rPr>
            <w:t>…….</w:t>
          </w:r>
          <w:r w:rsidR="004F0F73">
            <w:rPr>
              <w:rStyle w:val="Textedelespacerserv"/>
            </w:rPr>
            <w:t>…</w:t>
          </w:r>
          <w:r w:rsidR="004F0F73" w:rsidRPr="00722F3B">
            <w:rPr>
              <w:rStyle w:val="Textedelespacerserv"/>
            </w:rPr>
            <w:t>.</w:t>
          </w:r>
        </w:sdtContent>
      </w:sdt>
    </w:p>
    <w:p w:rsidR="00F01C98" w:rsidRPr="009040FB" w:rsidRDefault="00F01C98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CP et Ville</w:t>
      </w:r>
      <w:r w:rsidR="002F0DB1" w:rsidRPr="009040FB">
        <w:rPr>
          <w:rFonts w:ascii="Century Gothic" w:eastAsia="Batang" w:hAnsi="Century Gothic"/>
          <w:sz w:val="20"/>
          <w:szCs w:val="20"/>
        </w:rPr>
        <w:t> :</w:t>
      </w:r>
      <w:r w:rsidR="004F0F73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CP et Ville"/>
          <w:tag w:val="cpvillebenef"/>
          <w:id w:val="-935825466"/>
          <w:placeholder>
            <w:docPart w:val="597DC119093340689FC176978F56AEEC"/>
          </w:placeholder>
          <w:showingPlcHdr/>
          <w:text/>
        </w:sdtPr>
        <w:sdtContent>
          <w:r w:rsidR="004F0F73">
            <w:rPr>
              <w:rStyle w:val="Textedelespacerserv"/>
            </w:rPr>
            <w:t>…………….............................................................…………</w:t>
          </w:r>
          <w:r w:rsidR="006C2B18">
            <w:rPr>
              <w:rStyle w:val="Textedelespacerserv"/>
            </w:rPr>
            <w:t>….…</w:t>
          </w:r>
          <w:r w:rsidR="004F0F73">
            <w:rPr>
              <w:rStyle w:val="Textedelespacerserv"/>
            </w:rPr>
            <w:t>…………</w:t>
          </w:r>
          <w:r w:rsidR="006C2B18">
            <w:rPr>
              <w:rStyle w:val="Textedelespacerserv"/>
            </w:rPr>
            <w:t>……</w:t>
          </w:r>
          <w:r w:rsidR="004F0F73">
            <w:rPr>
              <w:rStyle w:val="Textedelespacerserv"/>
            </w:rPr>
            <w:t>…………</w:t>
          </w:r>
          <w:r w:rsidR="004F0F73" w:rsidRPr="00722F3B">
            <w:rPr>
              <w:rStyle w:val="Textedelespacerserv"/>
            </w:rPr>
            <w:t>.</w:t>
          </w:r>
        </w:sdtContent>
      </w:sdt>
    </w:p>
    <w:p w:rsidR="00AA0D02" w:rsidRPr="009040FB" w:rsidRDefault="00F01C98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Téléphone</w:t>
      </w:r>
      <w:r w:rsidR="002F0DB1" w:rsidRPr="009040FB">
        <w:rPr>
          <w:rFonts w:ascii="Century Gothic" w:eastAsia="Batang" w:hAnsi="Century Gothic"/>
          <w:sz w:val="20"/>
          <w:szCs w:val="20"/>
        </w:rPr>
        <w:t xml:space="preserve"> : </w:t>
      </w:r>
      <w:sdt>
        <w:sdtPr>
          <w:rPr>
            <w:rFonts w:ascii="Century Gothic" w:eastAsia="Batang" w:hAnsi="Century Gothic"/>
            <w:sz w:val="20"/>
            <w:szCs w:val="20"/>
          </w:rPr>
          <w:alias w:val="Téléphone bénéficiaire"/>
          <w:tag w:val="telbenef"/>
          <w:id w:val="1365410824"/>
          <w:placeholder>
            <w:docPart w:val="BFBC9B8702244683A13325B629D4FE29"/>
          </w:placeholder>
          <w:showingPlcHdr/>
          <w:text/>
        </w:sdtPr>
        <w:sdtContent>
          <w:r w:rsidR="007A6F2A">
            <w:rPr>
              <w:rStyle w:val="Textedelespacerserv"/>
            </w:rPr>
            <w:t>……………...…………………………</w:t>
          </w:r>
          <w:r w:rsidR="007A6F2A" w:rsidRPr="00722F3B">
            <w:rPr>
              <w:rStyle w:val="Textedelespacerserv"/>
            </w:rPr>
            <w:t>.</w:t>
          </w:r>
        </w:sdtContent>
      </w:sdt>
      <w:r w:rsidR="007A6F2A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B3390F" w:rsidRPr="009040FB">
        <w:rPr>
          <w:rFonts w:ascii="Century Gothic" w:eastAsia="Batang" w:hAnsi="Century Gothic"/>
          <w:sz w:val="20"/>
          <w:szCs w:val="20"/>
        </w:rPr>
        <w:t>Mail :</w:t>
      </w:r>
      <w:r w:rsidR="007A6F2A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Mail Bénéficiaire"/>
          <w:tag w:val="mailbenef"/>
          <w:id w:val="-1017076718"/>
          <w:placeholder>
            <w:docPart w:val="04A343464E084B418D1513CDF1201DAE"/>
          </w:placeholder>
          <w:showingPlcHdr/>
          <w:text/>
        </w:sdtPr>
        <w:sdtContent>
          <w:r w:rsidR="007A6F2A">
            <w:rPr>
              <w:rStyle w:val="Textedelespacerserv"/>
            </w:rPr>
            <w:t>……………....………………………………</w:t>
          </w:r>
          <w:r w:rsidR="007A6F2A" w:rsidRPr="00722F3B">
            <w:rPr>
              <w:rStyle w:val="Textedelespacerserv"/>
            </w:rPr>
            <w:t>.</w:t>
          </w:r>
        </w:sdtContent>
      </w:sdt>
    </w:p>
    <w:p w:rsidR="00F01C98" w:rsidRPr="009040FB" w:rsidRDefault="002F0DB1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Nationalité :</w:t>
      </w:r>
      <w:r w:rsidR="004B52C5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2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7160C3" w:rsidRPr="009040FB">
        <w:rPr>
          <w:rFonts w:ascii="Century Gothic" w:eastAsia="Batang" w:hAnsi="Century Gothic"/>
          <w:sz w:val="20"/>
          <w:szCs w:val="20"/>
        </w:rPr>
        <w:t>Française</w:t>
      </w:r>
      <w:r w:rsidR="004B52C5" w:rsidRPr="009040FB">
        <w:rPr>
          <w:rFonts w:ascii="Century Gothic" w:eastAsia="Batang" w:hAnsi="Century Gothic"/>
          <w:sz w:val="20"/>
          <w:szCs w:val="20"/>
        </w:rPr>
        <w:t xml:space="preserve">  </w:t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3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A36884" w:rsidRPr="009040FB">
        <w:rPr>
          <w:rFonts w:ascii="Century Gothic" w:eastAsia="Batang" w:hAnsi="Century Gothic"/>
          <w:sz w:val="20"/>
          <w:szCs w:val="20"/>
        </w:rPr>
        <w:t xml:space="preserve">CEE   </w:t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5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4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A36884" w:rsidRPr="009040FB">
        <w:rPr>
          <w:rFonts w:ascii="Century Gothic" w:eastAsia="Batang" w:hAnsi="Century Gothic"/>
          <w:sz w:val="20"/>
          <w:szCs w:val="20"/>
        </w:rPr>
        <w:t>Hors CEE</w:t>
      </w:r>
    </w:p>
    <w:p w:rsidR="00B3390F" w:rsidRPr="009040FB" w:rsidRDefault="009520BE" w:rsidP="009040FB">
      <w:pPr>
        <w:tabs>
          <w:tab w:val="left" w:pos="540"/>
        </w:tabs>
        <w:spacing w:before="120" w:after="10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Carte de Séjour -</w:t>
      </w:r>
      <w:r w:rsidR="00B3390F" w:rsidRPr="009040FB">
        <w:rPr>
          <w:rFonts w:ascii="Century Gothic" w:eastAsia="Batang" w:hAnsi="Century Gothic"/>
          <w:sz w:val="20"/>
          <w:szCs w:val="20"/>
        </w:rPr>
        <w:t xml:space="preserve"> D</w:t>
      </w:r>
      <w:r w:rsidRPr="009040FB">
        <w:rPr>
          <w:rFonts w:ascii="Century Gothic" w:eastAsia="Batang" w:hAnsi="Century Gothic"/>
          <w:sz w:val="20"/>
          <w:szCs w:val="20"/>
        </w:rPr>
        <w:t>a</w:t>
      </w:r>
      <w:r w:rsidR="00B3390F" w:rsidRPr="009040FB">
        <w:rPr>
          <w:rFonts w:ascii="Century Gothic" w:eastAsia="Batang" w:hAnsi="Century Gothic"/>
          <w:sz w:val="20"/>
          <w:szCs w:val="20"/>
        </w:rPr>
        <w:t>te de validité jusqu’au :</w:t>
      </w:r>
      <w:r w:rsidR="009040FB" w:rsidRPr="009040FB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Validité Carte de Séjour"/>
          <w:tag w:val="cartesejourdatevalid"/>
          <w:id w:val="234368756"/>
          <w:placeholder>
            <w:docPart w:val="73B9F8CB23AE4B7D9105115E342CB9B5"/>
          </w:placeholder>
          <w:showingPlcHdr/>
          <w:text/>
        </w:sdtPr>
        <w:sdtContent>
          <w:r w:rsidR="001C3AA2">
            <w:rPr>
              <w:rStyle w:val="Textedelespacerserv"/>
            </w:rPr>
            <w:t>……………....………………………………</w:t>
          </w:r>
          <w:r w:rsidR="001C3AA2" w:rsidRPr="00722F3B">
            <w:rPr>
              <w:rStyle w:val="Textedelespacerserv"/>
            </w:rPr>
            <w:t>.</w:t>
          </w:r>
        </w:sdtContent>
      </w:sdt>
    </w:p>
    <w:p w:rsidR="00F01C98" w:rsidRPr="009040FB" w:rsidRDefault="002F0DB1" w:rsidP="001B73A6">
      <w:pPr>
        <w:shd w:val="clear" w:color="auto" w:fill="660066"/>
        <w:ind w:right="709"/>
        <w:rPr>
          <w:rFonts w:ascii="Century Gothic" w:eastAsia="Batang" w:hAnsi="Century Gothic"/>
          <w:color w:val="FFFFFF"/>
          <w:sz w:val="22"/>
          <w:szCs w:val="22"/>
        </w:rPr>
      </w:pPr>
      <w:r w:rsidRPr="009040FB">
        <w:rPr>
          <w:rFonts w:ascii="Century Gothic" w:eastAsia="Batang" w:hAnsi="Century Gothic"/>
          <w:color w:val="FFFFFF"/>
          <w:sz w:val="22"/>
          <w:szCs w:val="22"/>
        </w:rPr>
        <w:t xml:space="preserve"> </w:t>
      </w:r>
      <w:r w:rsidR="00F01C98" w:rsidRPr="009040FB">
        <w:rPr>
          <w:rFonts w:ascii="Century Gothic" w:eastAsia="Batang" w:hAnsi="Century Gothic"/>
          <w:color w:val="FFFFFF"/>
          <w:sz w:val="22"/>
          <w:szCs w:val="22"/>
        </w:rPr>
        <w:t>STATUT</w:t>
      </w:r>
      <w:r w:rsidR="00096A12" w:rsidRPr="009040FB">
        <w:rPr>
          <w:rFonts w:ascii="Century Gothic" w:eastAsia="Batang" w:hAnsi="Century Gothic"/>
          <w:color w:val="FFFFFF"/>
          <w:sz w:val="22"/>
          <w:szCs w:val="22"/>
        </w:rPr>
        <w:t>/RESSOURCES</w:t>
      </w:r>
      <w:r w:rsidR="00B3390F" w:rsidRPr="009040FB">
        <w:rPr>
          <w:rFonts w:ascii="Century Gothic" w:eastAsia="Batang" w:hAnsi="Century Gothic"/>
          <w:color w:val="FFFFFF"/>
          <w:sz w:val="22"/>
          <w:szCs w:val="22"/>
        </w:rPr>
        <w:t xml:space="preserve"> PAR LE </w:t>
      </w:r>
      <w:r w:rsidR="00096A12" w:rsidRPr="009040FB">
        <w:rPr>
          <w:rFonts w:ascii="Century Gothic" w:eastAsia="Batang" w:hAnsi="Century Gothic"/>
          <w:color w:val="FFFFFF"/>
          <w:sz w:val="22"/>
          <w:szCs w:val="22"/>
        </w:rPr>
        <w:t>PRESCRIPTEUR</w:t>
      </w:r>
    </w:p>
    <w:p w:rsidR="009520BE" w:rsidRPr="009040FB" w:rsidRDefault="009876E4" w:rsidP="009040FB">
      <w:pPr>
        <w:tabs>
          <w:tab w:val="left" w:pos="540"/>
        </w:tabs>
        <w:spacing w:before="120" w:after="120"/>
        <w:ind w:right="539"/>
        <w:rPr>
          <w:rFonts w:ascii="Century Gothic" w:eastAsia="Batang" w:hAnsi="Century Gothic"/>
          <w:sz w:val="20"/>
          <w:szCs w:val="20"/>
        </w:rPr>
      </w:pPr>
      <w:r w:rsidRPr="00FD0343">
        <w:rPr>
          <w:rFonts w:ascii="Century Gothic" w:eastAsia="Batang" w:hAnsi="Century Gothic"/>
          <w:sz w:val="18"/>
          <w:szCs w:val="20"/>
          <w:shd w:val="clear" w:color="auto" w:fill="FFFFFF" w:themeFill="background1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="00215AFB" w:rsidRPr="00FD0343">
        <w:rPr>
          <w:rFonts w:ascii="Century Gothic" w:eastAsia="Batang" w:hAnsi="Century Gothic"/>
          <w:sz w:val="18"/>
          <w:szCs w:val="20"/>
          <w:shd w:val="clear" w:color="auto" w:fill="FFFFFF" w:themeFill="background1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  <w:shd w:val="clear" w:color="auto" w:fill="FFFFFF" w:themeFill="background1"/>
        </w:rPr>
      </w:r>
      <w:r w:rsidRPr="00FD0343">
        <w:rPr>
          <w:rFonts w:ascii="Century Gothic" w:eastAsia="Batang" w:hAnsi="Century Gothic"/>
          <w:sz w:val="18"/>
          <w:szCs w:val="20"/>
          <w:shd w:val="clear" w:color="auto" w:fill="FFFFFF" w:themeFill="background1"/>
        </w:rPr>
        <w:fldChar w:fldCharType="end"/>
      </w:r>
      <w:bookmarkEnd w:id="5"/>
      <w:r w:rsidR="009520BE" w:rsidRPr="009040FB">
        <w:rPr>
          <w:rFonts w:ascii="Century Gothic" w:eastAsia="Batang" w:hAnsi="Century Gothic"/>
          <w:sz w:val="20"/>
          <w:szCs w:val="20"/>
        </w:rPr>
        <w:t xml:space="preserve"> BRSA                           </w:t>
      </w:r>
      <w:r w:rsidR="00ED61DE">
        <w:rPr>
          <w:rFonts w:ascii="Century Gothic" w:eastAsia="Batang" w:hAnsi="Century Gothic"/>
          <w:sz w:val="20"/>
          <w:szCs w:val="20"/>
        </w:rPr>
        <w:t xml:space="preserve">    </w:t>
      </w:r>
      <w:r w:rsidR="009520BE" w:rsidRPr="009040FB">
        <w:rPr>
          <w:rFonts w:ascii="Century Gothic" w:eastAsia="Batang" w:hAnsi="Century Gothic"/>
          <w:sz w:val="20"/>
          <w:szCs w:val="20"/>
        </w:rPr>
        <w:t xml:space="preserve"> Numéro d’allocataire</w:t>
      </w:r>
      <w:r w:rsidR="00ED61DE">
        <w:rPr>
          <w:rFonts w:ascii="Century Gothic" w:eastAsia="Batang" w:hAnsi="Century Gothic"/>
          <w:sz w:val="20"/>
          <w:szCs w:val="20"/>
        </w:rPr>
        <w:t xml:space="preserve"> CAF :</w:t>
      </w:r>
      <w:r w:rsidR="00FE0245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Numéro CAF"/>
          <w:tag w:val="numerocaf"/>
          <w:id w:val="1350749828"/>
          <w:placeholder>
            <w:docPart w:val="3F25D9ED084E4E539D086F3F593F1923"/>
          </w:placeholder>
          <w:showingPlcHdr/>
          <w:text/>
        </w:sdtPr>
        <w:sdtContent>
          <w:r w:rsidR="00FE0245">
            <w:rPr>
              <w:rStyle w:val="Textedelespacerserv"/>
            </w:rPr>
            <w:t>……………....………………………………</w:t>
          </w:r>
          <w:r w:rsidR="00FE0245" w:rsidRPr="00722F3B">
            <w:rPr>
              <w:rStyle w:val="Textedelespacerserv"/>
            </w:rPr>
            <w:t>.</w:t>
          </w:r>
        </w:sdtContent>
      </w:sdt>
      <w:r w:rsidR="009520BE" w:rsidRPr="009040FB">
        <w:rPr>
          <w:rFonts w:ascii="Century Gothic" w:eastAsia="Batang" w:hAnsi="Century Gothic"/>
          <w:sz w:val="20"/>
          <w:szCs w:val="20"/>
        </w:rPr>
        <w:t xml:space="preserve">                             </w:t>
      </w:r>
    </w:p>
    <w:p w:rsidR="004B52C5" w:rsidRPr="009040FB" w:rsidRDefault="009876E4" w:rsidP="009040FB">
      <w:pPr>
        <w:tabs>
          <w:tab w:val="left" w:pos="540"/>
        </w:tabs>
        <w:spacing w:before="120" w:after="120"/>
        <w:ind w:right="539"/>
        <w:rPr>
          <w:rFonts w:ascii="Century Gothic" w:eastAsia="Batang" w:hAnsi="Century Gothic"/>
          <w:sz w:val="20"/>
          <w:szCs w:val="20"/>
        </w:rPr>
      </w:pP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3C5453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6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7B7840" w:rsidRPr="009040FB">
        <w:rPr>
          <w:rFonts w:ascii="Century Gothic" w:eastAsia="Batang" w:hAnsi="Century Gothic"/>
          <w:sz w:val="20"/>
          <w:szCs w:val="20"/>
        </w:rPr>
        <w:t xml:space="preserve">Inscrit </w:t>
      </w:r>
      <w:r w:rsidR="00126ADD" w:rsidRPr="009040FB">
        <w:rPr>
          <w:rFonts w:ascii="Century Gothic" w:eastAsia="Batang" w:hAnsi="Century Gothic"/>
          <w:sz w:val="20"/>
          <w:szCs w:val="20"/>
        </w:rPr>
        <w:t>Pôle Emploi</w:t>
      </w:r>
      <w:r w:rsidR="009520BE" w:rsidRPr="009040FB">
        <w:rPr>
          <w:rFonts w:ascii="Century Gothic" w:eastAsia="Batang" w:hAnsi="Century Gothic"/>
          <w:sz w:val="20"/>
          <w:szCs w:val="20"/>
        </w:rPr>
        <w:tab/>
        <w:t xml:space="preserve"> </w:t>
      </w:r>
      <w:r w:rsidR="00B3390F" w:rsidRPr="009040FB">
        <w:rPr>
          <w:rFonts w:ascii="Century Gothic" w:eastAsia="Batang" w:hAnsi="Century Gothic"/>
          <w:sz w:val="20"/>
          <w:szCs w:val="20"/>
        </w:rPr>
        <w:t xml:space="preserve">  </w:t>
      </w:r>
      <w:r w:rsidR="009742EF">
        <w:rPr>
          <w:rFonts w:ascii="Century Gothic" w:eastAsia="Batang" w:hAnsi="Century Gothic"/>
          <w:sz w:val="20"/>
          <w:szCs w:val="20"/>
        </w:rPr>
        <w:t xml:space="preserve">    </w:t>
      </w:r>
      <w:r w:rsidR="004B52C5" w:rsidRPr="009040FB">
        <w:rPr>
          <w:rFonts w:ascii="Century Gothic" w:eastAsia="Batang" w:hAnsi="Century Gothic"/>
          <w:sz w:val="20"/>
          <w:szCs w:val="20"/>
        </w:rPr>
        <w:t>N° d’identifiant :</w:t>
      </w:r>
      <w:r w:rsidR="007C576C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Numéro identifiant Pôle Emploi"/>
          <w:tag w:val="polemploinumeroidentifiant"/>
          <w:id w:val="915899035"/>
          <w:placeholder>
            <w:docPart w:val="893ABA69F8764FB18205005B7C13BABF"/>
          </w:placeholder>
          <w:showingPlcHdr/>
          <w:text/>
        </w:sdtPr>
        <w:sdtContent>
          <w:r w:rsidR="007C576C">
            <w:rPr>
              <w:rStyle w:val="Textedelespacerserv"/>
            </w:rPr>
            <w:t>……………....………………………………</w:t>
          </w:r>
          <w:r w:rsidR="007C576C" w:rsidRPr="00722F3B">
            <w:rPr>
              <w:rStyle w:val="Textedelespacerserv"/>
            </w:rPr>
            <w:t>.</w:t>
          </w:r>
        </w:sdtContent>
      </w:sdt>
    </w:p>
    <w:p w:rsidR="00F01C98" w:rsidRPr="009040FB" w:rsidRDefault="00080F7D" w:rsidP="001B73A6">
      <w:pPr>
        <w:shd w:val="clear" w:color="auto" w:fill="660066"/>
        <w:ind w:right="709"/>
        <w:rPr>
          <w:rFonts w:ascii="Century Gothic" w:eastAsia="Batang" w:hAnsi="Century Gothic"/>
          <w:color w:val="FFFFFF"/>
          <w:sz w:val="22"/>
          <w:szCs w:val="22"/>
        </w:rPr>
      </w:pPr>
      <w:r w:rsidRPr="009040FB">
        <w:rPr>
          <w:rFonts w:ascii="Century Gothic" w:eastAsia="Batang" w:hAnsi="Century Gothic"/>
          <w:color w:val="FFFFFF"/>
          <w:sz w:val="22"/>
          <w:szCs w:val="22"/>
        </w:rPr>
        <w:t>POSTE</w:t>
      </w:r>
      <w:r w:rsidR="00EC500F">
        <w:rPr>
          <w:rFonts w:ascii="Century Gothic" w:eastAsia="Batang" w:hAnsi="Century Gothic"/>
          <w:color w:val="FFFFFF"/>
          <w:sz w:val="22"/>
          <w:szCs w:val="22"/>
        </w:rPr>
        <w:t>(S)</w:t>
      </w:r>
      <w:r w:rsidRPr="009040FB">
        <w:rPr>
          <w:rFonts w:ascii="Century Gothic" w:eastAsia="Batang" w:hAnsi="Century Gothic"/>
          <w:color w:val="FFFFFF"/>
          <w:sz w:val="22"/>
          <w:szCs w:val="22"/>
        </w:rPr>
        <w:t xml:space="preserve"> CIBLE</w:t>
      </w:r>
      <w:r w:rsidR="00EC500F">
        <w:rPr>
          <w:rFonts w:ascii="Century Gothic" w:eastAsia="Batang" w:hAnsi="Century Gothic"/>
          <w:color w:val="FFFFFF"/>
          <w:sz w:val="22"/>
          <w:szCs w:val="22"/>
        </w:rPr>
        <w:t>(S)</w:t>
      </w:r>
    </w:p>
    <w:p w:rsidR="00080F7D" w:rsidRPr="009040FB" w:rsidRDefault="009876E4" w:rsidP="009040FB">
      <w:pPr>
        <w:tabs>
          <w:tab w:val="left" w:pos="540"/>
        </w:tabs>
        <w:spacing w:before="120" w:after="120"/>
        <w:ind w:right="539"/>
        <w:rPr>
          <w:rFonts w:ascii="Century Gothic" w:eastAsia="Batang" w:hAnsi="Century Gothic"/>
          <w:sz w:val="20"/>
          <w:szCs w:val="20"/>
        </w:rPr>
      </w:pP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7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080F7D" w:rsidRPr="009040FB">
        <w:rPr>
          <w:rFonts w:ascii="Century Gothic" w:eastAsia="Batang" w:hAnsi="Century Gothic"/>
          <w:sz w:val="20"/>
          <w:szCs w:val="20"/>
        </w:rPr>
        <w:t xml:space="preserve">Poste </w:t>
      </w:r>
      <w:r w:rsidR="009520BE" w:rsidRPr="009040FB">
        <w:rPr>
          <w:rFonts w:ascii="Century Gothic" w:eastAsia="Batang" w:hAnsi="Century Gothic"/>
          <w:sz w:val="20"/>
          <w:szCs w:val="20"/>
        </w:rPr>
        <w:t>"</w:t>
      </w:r>
      <w:r w:rsidR="00080F7D" w:rsidRPr="009040FB">
        <w:rPr>
          <w:rFonts w:ascii="Century Gothic" w:eastAsia="Batang" w:hAnsi="Century Gothic"/>
          <w:sz w:val="20"/>
          <w:szCs w:val="20"/>
        </w:rPr>
        <w:t>Agent de Sécurité"</w:t>
      </w:r>
    </w:p>
    <w:p w:rsidR="00080F7D" w:rsidRPr="009040FB" w:rsidRDefault="009520BE" w:rsidP="009040FB">
      <w:pPr>
        <w:tabs>
          <w:tab w:val="left" w:pos="540"/>
        </w:tabs>
        <w:spacing w:before="120" w:after="120"/>
        <w:ind w:left="720" w:right="539" w:firstLine="708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 xml:space="preserve">Lieu </w:t>
      </w:r>
      <w:r w:rsidR="00080F7D" w:rsidRPr="009040FB">
        <w:rPr>
          <w:rFonts w:ascii="Century Gothic" w:eastAsia="Batang" w:hAnsi="Century Gothic"/>
          <w:sz w:val="20"/>
          <w:szCs w:val="20"/>
        </w:rPr>
        <w:t>de</w:t>
      </w:r>
      <w:r w:rsidR="009040FB">
        <w:rPr>
          <w:rFonts w:ascii="Century Gothic" w:eastAsia="Batang" w:hAnsi="Century Gothic"/>
          <w:sz w:val="20"/>
          <w:szCs w:val="20"/>
        </w:rPr>
        <w:t xml:space="preserve"> travail ciblé :</w:t>
      </w:r>
      <w:r w:rsidR="00397D3D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Lieu de travail ciblé Agent de Sécurité"/>
          <w:tag w:val="lieusecurite"/>
          <w:id w:val="-513919872"/>
          <w:placeholder>
            <w:docPart w:val="A7D1F9F5D5E045D19E72ABBEAA5F45A8"/>
          </w:placeholder>
          <w:showingPlcHdr/>
          <w:text/>
        </w:sdtPr>
        <w:sdtContent>
          <w:r w:rsidR="00397D3D">
            <w:rPr>
              <w:rStyle w:val="Textedelespacerserv"/>
            </w:rPr>
            <w:t>…………………………………...………………………………</w:t>
          </w:r>
          <w:r w:rsidR="00397D3D" w:rsidRPr="00722F3B">
            <w:rPr>
              <w:rStyle w:val="Textedelespacerserv"/>
            </w:rPr>
            <w:t>.</w:t>
          </w:r>
        </w:sdtContent>
      </w:sdt>
      <w:r w:rsidR="00080F7D" w:rsidRPr="009040FB">
        <w:rPr>
          <w:rFonts w:ascii="Century Gothic" w:eastAsia="Batang" w:hAnsi="Century Gothic"/>
          <w:sz w:val="20"/>
          <w:szCs w:val="20"/>
        </w:rPr>
        <w:t xml:space="preserve">                                                                  </w:t>
      </w:r>
    </w:p>
    <w:p w:rsidR="00080F7D" w:rsidRPr="009040FB" w:rsidRDefault="009876E4" w:rsidP="009040FB">
      <w:pPr>
        <w:tabs>
          <w:tab w:val="left" w:pos="540"/>
        </w:tabs>
        <w:spacing w:before="120" w:after="120"/>
        <w:ind w:right="539"/>
        <w:rPr>
          <w:rFonts w:ascii="Century Gothic" w:eastAsia="Batang" w:hAnsi="Century Gothic"/>
          <w:sz w:val="20"/>
          <w:szCs w:val="20"/>
        </w:rPr>
      </w:pP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8"/>
      <w:r w:rsidR="009520BE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E0542D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080F7D" w:rsidRPr="009040FB">
        <w:rPr>
          <w:rFonts w:ascii="Century Gothic" w:eastAsia="Batang" w:hAnsi="Century Gothic"/>
          <w:sz w:val="20"/>
          <w:szCs w:val="20"/>
        </w:rPr>
        <w:t xml:space="preserve">Poste </w:t>
      </w:r>
      <w:r w:rsidR="009520BE" w:rsidRPr="009040FB">
        <w:rPr>
          <w:rFonts w:ascii="Century Gothic" w:eastAsia="Batang" w:hAnsi="Century Gothic"/>
          <w:sz w:val="20"/>
          <w:szCs w:val="20"/>
        </w:rPr>
        <w:t>"Aide</w:t>
      </w:r>
      <w:r w:rsidR="00080F7D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9520BE" w:rsidRPr="009040FB">
        <w:rPr>
          <w:rFonts w:ascii="Century Gothic" w:eastAsia="Batang" w:hAnsi="Century Gothic"/>
          <w:sz w:val="20"/>
          <w:szCs w:val="20"/>
        </w:rPr>
        <w:t xml:space="preserve">Maintenance et exploitation </w:t>
      </w:r>
      <w:r w:rsidR="00080F7D" w:rsidRPr="009040FB">
        <w:rPr>
          <w:rFonts w:ascii="Century Gothic" w:eastAsia="Batang" w:hAnsi="Century Gothic"/>
          <w:sz w:val="20"/>
          <w:szCs w:val="20"/>
        </w:rPr>
        <w:t>CLG"</w:t>
      </w:r>
    </w:p>
    <w:p w:rsidR="00080F7D" w:rsidRPr="009040FB" w:rsidRDefault="009520BE" w:rsidP="009B5290">
      <w:pPr>
        <w:tabs>
          <w:tab w:val="left" w:pos="540"/>
        </w:tabs>
        <w:spacing w:before="120" w:after="120"/>
        <w:ind w:left="720" w:right="539" w:firstLine="708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Lieu</w:t>
      </w:r>
      <w:r w:rsidR="00080F7D" w:rsidRPr="009040FB">
        <w:rPr>
          <w:rFonts w:ascii="Century Gothic" w:eastAsia="Batang" w:hAnsi="Century Gothic"/>
          <w:sz w:val="20"/>
          <w:szCs w:val="20"/>
        </w:rPr>
        <w:t xml:space="preserve"> de travail ciblé :</w:t>
      </w:r>
      <w:r w:rsidR="00397D3D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Lieu de travail ciblé Agent Maintenance CLG"/>
          <w:tag w:val="lieumaintenanceclg"/>
          <w:id w:val="-1083990203"/>
          <w:placeholder>
            <w:docPart w:val="FF624D8B58B44F809FAD4FDCE4C27A4D"/>
          </w:placeholder>
          <w:showingPlcHdr/>
          <w:text/>
        </w:sdtPr>
        <w:sdtContent>
          <w:r w:rsidR="00397D3D">
            <w:rPr>
              <w:rStyle w:val="Textedelespacerserv"/>
            </w:rPr>
            <w:t>…………………………………...………………………………</w:t>
          </w:r>
          <w:r w:rsidR="00397D3D" w:rsidRPr="00722F3B">
            <w:rPr>
              <w:rStyle w:val="Textedelespacerserv"/>
            </w:rPr>
            <w:t>.</w:t>
          </w:r>
        </w:sdtContent>
      </w:sdt>
      <w:r w:rsidR="009040FB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080F7D" w:rsidRPr="009040FB">
        <w:rPr>
          <w:rFonts w:ascii="Century Gothic" w:eastAsia="Batang" w:hAnsi="Century Gothic"/>
          <w:sz w:val="20"/>
          <w:szCs w:val="20"/>
        </w:rPr>
        <w:t xml:space="preserve">                                                                      </w:t>
      </w:r>
    </w:p>
    <w:p w:rsidR="00080F7D" w:rsidRPr="009040FB" w:rsidRDefault="009876E4" w:rsidP="009040FB">
      <w:pPr>
        <w:tabs>
          <w:tab w:val="left" w:pos="540"/>
        </w:tabs>
        <w:spacing w:before="120" w:after="120"/>
        <w:ind w:right="539"/>
        <w:rPr>
          <w:rFonts w:ascii="Century Gothic" w:eastAsia="Batang" w:hAnsi="Century Gothic"/>
          <w:sz w:val="20"/>
          <w:szCs w:val="20"/>
        </w:rPr>
      </w:pP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9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080F7D" w:rsidRPr="009040FB">
        <w:rPr>
          <w:rFonts w:ascii="Century Gothic" w:eastAsia="Batang" w:hAnsi="Century Gothic"/>
          <w:sz w:val="20"/>
          <w:szCs w:val="20"/>
        </w:rPr>
        <w:t>Poste "</w:t>
      </w:r>
      <w:r w:rsidR="009520BE" w:rsidRPr="009040FB">
        <w:rPr>
          <w:rFonts w:ascii="Century Gothic" w:eastAsia="Batang" w:hAnsi="Century Gothic"/>
          <w:sz w:val="20"/>
          <w:szCs w:val="20"/>
        </w:rPr>
        <w:t>A</w:t>
      </w:r>
      <w:r w:rsidR="008721F3">
        <w:rPr>
          <w:rFonts w:ascii="Century Gothic" w:eastAsia="Batang" w:hAnsi="Century Gothic"/>
          <w:sz w:val="20"/>
          <w:szCs w:val="20"/>
        </w:rPr>
        <w:t>gent</w:t>
      </w:r>
      <w:r w:rsidR="009B5290">
        <w:rPr>
          <w:rFonts w:ascii="Century Gothic" w:eastAsia="Batang" w:hAnsi="Century Gothic"/>
          <w:sz w:val="20"/>
          <w:szCs w:val="20"/>
        </w:rPr>
        <w:t xml:space="preserve"> Brigades Anti-graffiti </w:t>
      </w:r>
      <w:r w:rsidR="009B5290" w:rsidRPr="009040FB">
        <w:rPr>
          <w:rFonts w:ascii="Century Gothic" w:eastAsia="Batang" w:hAnsi="Century Gothic"/>
          <w:sz w:val="20"/>
          <w:szCs w:val="20"/>
        </w:rPr>
        <w:t>"</w:t>
      </w:r>
      <w:bookmarkStart w:id="10" w:name="_GoBack"/>
      <w:bookmarkEnd w:id="10"/>
    </w:p>
    <w:p w:rsidR="00A520B9" w:rsidRPr="009040FB" w:rsidRDefault="00E478BF" w:rsidP="009040FB">
      <w:pPr>
        <w:tabs>
          <w:tab w:val="left" w:pos="540"/>
        </w:tabs>
        <w:spacing w:before="120" w:after="120"/>
        <w:ind w:left="720" w:right="539" w:firstLine="708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 xml:space="preserve">Lieu </w:t>
      </w:r>
      <w:r w:rsidR="00080F7D" w:rsidRPr="009040FB">
        <w:rPr>
          <w:rFonts w:ascii="Century Gothic" w:eastAsia="Batang" w:hAnsi="Century Gothic"/>
          <w:sz w:val="20"/>
          <w:szCs w:val="20"/>
        </w:rPr>
        <w:t xml:space="preserve">de travail </w:t>
      </w:r>
      <w:r w:rsidRPr="009040FB">
        <w:rPr>
          <w:rFonts w:ascii="Century Gothic" w:eastAsia="Batang" w:hAnsi="Century Gothic"/>
          <w:sz w:val="20"/>
          <w:szCs w:val="20"/>
        </w:rPr>
        <w:t>ciblé :</w:t>
      </w:r>
      <w:r w:rsidR="009040FB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Lieu de travail ciblé Agent Brigades Vertes"/>
          <w:tag w:val="lieubrigadeverte"/>
          <w:id w:val="-482778038"/>
          <w:placeholder>
            <w:docPart w:val="329C6F203FAE480EA4AC7D6805FAF89D"/>
          </w:placeholder>
          <w:showingPlcHdr/>
          <w:text/>
        </w:sdtPr>
        <w:sdtContent>
          <w:r w:rsidR="00397D3D">
            <w:rPr>
              <w:rStyle w:val="Textedelespacerserv"/>
            </w:rPr>
            <w:t>…………………………………...………………………………</w:t>
          </w:r>
          <w:r w:rsidR="00397D3D" w:rsidRPr="00722F3B">
            <w:rPr>
              <w:rStyle w:val="Textedelespacerserv"/>
            </w:rPr>
            <w:t>.</w:t>
          </w:r>
        </w:sdtContent>
      </w:sdt>
    </w:p>
    <w:p w:rsidR="00F01C98" w:rsidRPr="009040FB" w:rsidRDefault="005C423D" w:rsidP="001B73A6">
      <w:pPr>
        <w:shd w:val="clear" w:color="auto" w:fill="660066"/>
        <w:ind w:right="709"/>
        <w:rPr>
          <w:rFonts w:ascii="Century Gothic" w:eastAsia="Batang" w:hAnsi="Century Gothic"/>
          <w:color w:val="FFFFFF"/>
          <w:sz w:val="22"/>
          <w:szCs w:val="22"/>
        </w:rPr>
      </w:pPr>
      <w:r w:rsidRPr="009040FB">
        <w:rPr>
          <w:rFonts w:ascii="Century Gothic" w:eastAsia="Batang" w:hAnsi="Century Gothic"/>
          <w:color w:val="FFFFFF"/>
          <w:sz w:val="22"/>
          <w:szCs w:val="22"/>
        </w:rPr>
        <w:t xml:space="preserve">DOCUMENTS </w:t>
      </w:r>
      <w:r w:rsidR="00EC500F">
        <w:rPr>
          <w:rFonts w:ascii="Century Gothic" w:eastAsia="Batang" w:hAnsi="Century Gothic"/>
          <w:color w:val="FFFFFF"/>
          <w:sz w:val="22"/>
          <w:szCs w:val="22"/>
        </w:rPr>
        <w:t>JOINTS</w:t>
      </w:r>
    </w:p>
    <w:p w:rsidR="00E3744A" w:rsidRDefault="009876E4" w:rsidP="00EC500F">
      <w:pPr>
        <w:tabs>
          <w:tab w:val="left" w:pos="540"/>
        </w:tabs>
        <w:spacing w:before="120"/>
        <w:ind w:right="539"/>
        <w:rPr>
          <w:rFonts w:ascii="Century Gothic" w:eastAsia="Batang" w:hAnsi="Century Gothic"/>
          <w:sz w:val="20"/>
          <w:szCs w:val="20"/>
        </w:rPr>
      </w:pP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3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1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407569" w:rsidRPr="009040FB">
        <w:rPr>
          <w:rFonts w:ascii="Century Gothic" w:eastAsia="Batang" w:hAnsi="Century Gothic"/>
          <w:sz w:val="20"/>
          <w:szCs w:val="20"/>
        </w:rPr>
        <w:t>CV</w:t>
      </w:r>
      <w:r w:rsidR="005C423D" w:rsidRPr="009040FB">
        <w:rPr>
          <w:rFonts w:ascii="Century Gothic" w:eastAsia="Batang" w:hAnsi="Century Gothic"/>
          <w:sz w:val="20"/>
          <w:szCs w:val="20"/>
        </w:rPr>
        <w:t xml:space="preserve">  </w:t>
      </w:r>
      <w:r w:rsidR="005F3288">
        <w:rPr>
          <w:rFonts w:ascii="Century Gothic" w:eastAsia="Batang" w:hAnsi="Century Gothic"/>
          <w:sz w:val="20"/>
          <w:szCs w:val="20"/>
        </w:rPr>
        <w:t xml:space="preserve">  </w:t>
      </w: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2"/>
      <w:r w:rsidR="009040FB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EA2F1D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5C423D" w:rsidRPr="009040FB">
        <w:rPr>
          <w:rFonts w:ascii="Century Gothic" w:eastAsia="Batang" w:hAnsi="Century Gothic"/>
          <w:sz w:val="20"/>
          <w:szCs w:val="20"/>
        </w:rPr>
        <w:t xml:space="preserve">ATTESTATION CAF </w:t>
      </w:r>
      <w:r w:rsidR="005F3288">
        <w:rPr>
          <w:rFonts w:ascii="Century Gothic" w:eastAsia="Batang" w:hAnsi="Century Gothic"/>
          <w:sz w:val="20"/>
          <w:szCs w:val="20"/>
        </w:rPr>
        <w:t xml:space="preserve">  </w:t>
      </w:r>
      <w:r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Pr="00FD0343">
        <w:rPr>
          <w:rFonts w:ascii="Century Gothic" w:eastAsia="Batang" w:hAnsi="Century Gothic"/>
          <w:sz w:val="18"/>
          <w:szCs w:val="20"/>
        </w:rPr>
      </w:r>
      <w:r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3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="005C423D" w:rsidRPr="009040FB">
        <w:rPr>
          <w:rFonts w:ascii="Century Gothic" w:eastAsia="Batang" w:hAnsi="Century Gothic"/>
          <w:sz w:val="20"/>
          <w:szCs w:val="20"/>
        </w:rPr>
        <w:t>CARTE IDENTITE</w:t>
      </w:r>
      <w:r w:rsidR="00BE5644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5C423D" w:rsidRPr="009040FB">
        <w:rPr>
          <w:rFonts w:ascii="Century Gothic" w:eastAsia="Batang" w:hAnsi="Century Gothic"/>
          <w:sz w:val="20"/>
          <w:szCs w:val="20"/>
        </w:rPr>
        <w:t>/</w:t>
      </w:r>
      <w:r w:rsidR="00BE5644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5C423D" w:rsidRPr="009040FB">
        <w:rPr>
          <w:rFonts w:ascii="Century Gothic" w:eastAsia="Batang" w:hAnsi="Century Gothic"/>
          <w:sz w:val="20"/>
          <w:szCs w:val="20"/>
        </w:rPr>
        <w:t>CARTE DE SEJOUR</w:t>
      </w:r>
      <w:r w:rsidR="00BE5644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5B57EF">
        <w:rPr>
          <w:rFonts w:ascii="Century Gothic" w:eastAsia="Batang" w:hAnsi="Century Gothic"/>
          <w:sz w:val="20"/>
          <w:szCs w:val="20"/>
        </w:rPr>
        <w:t xml:space="preserve">- </w:t>
      </w:r>
      <w:r w:rsidR="00BE5644" w:rsidRPr="009040FB">
        <w:rPr>
          <w:rFonts w:ascii="Century Gothic" w:eastAsia="Batang" w:hAnsi="Century Gothic"/>
          <w:sz w:val="20"/>
          <w:szCs w:val="20"/>
        </w:rPr>
        <w:t>Numéro :</w:t>
      </w:r>
      <w:r w:rsidR="007B0D93">
        <w:rPr>
          <w:rFonts w:ascii="Century Gothic" w:eastAsia="Batang" w:hAnsi="Century Gothic"/>
          <w:sz w:val="20"/>
          <w:szCs w:val="20"/>
        </w:rPr>
        <w:t xml:space="preserve"> </w:t>
      </w:r>
      <w:sdt>
        <w:sdtPr>
          <w:rPr>
            <w:rFonts w:ascii="Century Gothic" w:eastAsia="Batang" w:hAnsi="Century Gothic"/>
            <w:sz w:val="20"/>
            <w:szCs w:val="20"/>
          </w:rPr>
          <w:alias w:val="Numéro de Carte ID"/>
          <w:tag w:val="carteIDnumero"/>
          <w:id w:val="30158901"/>
          <w:placeholder>
            <w:docPart w:val="095205138F024622AFE6C4A77A7779EA"/>
          </w:placeholder>
          <w:text/>
        </w:sdtPr>
        <w:sdtContent>
          <w:r w:rsidR="005F3288">
            <w:rPr>
              <w:rFonts w:ascii="Century Gothic" w:eastAsia="Batang" w:hAnsi="Century Gothic"/>
              <w:sz w:val="20"/>
              <w:szCs w:val="20"/>
            </w:rPr>
            <w:t>………………………………..</w:t>
          </w:r>
        </w:sdtContent>
      </w:sdt>
      <w:r w:rsidR="00BE5644" w:rsidRPr="009040FB">
        <w:rPr>
          <w:rFonts w:ascii="Century Gothic" w:eastAsia="Batang" w:hAnsi="Century Gothic"/>
          <w:sz w:val="20"/>
          <w:szCs w:val="20"/>
        </w:rPr>
        <w:t xml:space="preserve"> </w:t>
      </w:r>
    </w:p>
    <w:p w:rsidR="00F01C98" w:rsidRPr="009040FB" w:rsidRDefault="00BE5644" w:rsidP="00EC500F">
      <w:pPr>
        <w:tabs>
          <w:tab w:val="left" w:pos="540"/>
        </w:tabs>
        <w:spacing w:before="12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 xml:space="preserve">                                              </w:t>
      </w:r>
    </w:p>
    <w:p w:rsidR="00F01C98" w:rsidRPr="009040FB" w:rsidRDefault="00F01C98" w:rsidP="001B73A6">
      <w:pPr>
        <w:shd w:val="clear" w:color="auto" w:fill="660066"/>
        <w:ind w:right="709"/>
        <w:rPr>
          <w:rFonts w:ascii="Century Gothic" w:eastAsia="Batang" w:hAnsi="Century Gothic"/>
          <w:color w:val="FFFFFF"/>
          <w:sz w:val="22"/>
          <w:szCs w:val="22"/>
        </w:rPr>
      </w:pPr>
      <w:r w:rsidRPr="009040FB">
        <w:rPr>
          <w:rFonts w:ascii="Century Gothic" w:eastAsia="Batang" w:hAnsi="Century Gothic"/>
          <w:color w:val="FFFFFF"/>
          <w:sz w:val="22"/>
          <w:szCs w:val="22"/>
        </w:rPr>
        <w:t xml:space="preserve">MOBILITE </w:t>
      </w:r>
    </w:p>
    <w:p w:rsidR="00F01C98" w:rsidRPr="009040FB" w:rsidRDefault="00F01C98" w:rsidP="00EC500F">
      <w:pPr>
        <w:tabs>
          <w:tab w:val="left" w:pos="540"/>
        </w:tabs>
        <w:spacing w:before="12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Permis B</w:t>
      </w:r>
      <w:r w:rsidRPr="009040FB">
        <w:rPr>
          <w:rFonts w:ascii="Century Gothic" w:eastAsia="Batang" w:hAnsi="Century Gothic"/>
          <w:sz w:val="20"/>
          <w:szCs w:val="20"/>
        </w:rPr>
        <w:tab/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7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4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>oui</w:t>
      </w:r>
      <w:r w:rsidRPr="009040FB">
        <w:rPr>
          <w:rFonts w:ascii="Century Gothic" w:eastAsia="Batang" w:hAnsi="Century Gothic"/>
          <w:sz w:val="20"/>
          <w:szCs w:val="20"/>
        </w:rPr>
        <w:tab/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8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5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>non</w:t>
      </w:r>
      <w:r w:rsidRPr="009040FB">
        <w:rPr>
          <w:rFonts w:ascii="Century Gothic" w:eastAsia="Batang" w:hAnsi="Century Gothic"/>
          <w:sz w:val="20"/>
          <w:szCs w:val="20"/>
        </w:rPr>
        <w:tab/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9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6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 xml:space="preserve">en </w:t>
      </w:r>
      <w:r w:rsidR="005C423D" w:rsidRPr="009040FB">
        <w:rPr>
          <w:rFonts w:ascii="Century Gothic" w:eastAsia="Batang" w:hAnsi="Century Gothic"/>
          <w:sz w:val="20"/>
          <w:szCs w:val="20"/>
        </w:rPr>
        <w:t>cours</w:t>
      </w:r>
      <w:r w:rsidR="00EC500F">
        <w:rPr>
          <w:rFonts w:ascii="Century Gothic" w:eastAsia="Batang" w:hAnsi="Century Gothic"/>
          <w:sz w:val="20"/>
          <w:szCs w:val="20"/>
        </w:rPr>
        <w:tab/>
      </w:r>
      <w:r w:rsidR="00EC500F">
        <w:rPr>
          <w:rFonts w:ascii="Century Gothic" w:eastAsia="Batang" w:hAnsi="Century Gothic"/>
          <w:sz w:val="20"/>
          <w:szCs w:val="20"/>
        </w:rPr>
        <w:tab/>
      </w:r>
      <w:r w:rsidR="00EC500F">
        <w:rPr>
          <w:rFonts w:ascii="Century Gothic" w:eastAsia="Batang" w:hAnsi="Century Gothic"/>
          <w:sz w:val="20"/>
          <w:szCs w:val="20"/>
        </w:rPr>
        <w:tab/>
      </w:r>
      <w:r w:rsidR="00EC500F" w:rsidRPr="009040FB">
        <w:rPr>
          <w:rFonts w:ascii="Century Gothic" w:eastAsia="Batang" w:hAnsi="Century Gothic"/>
          <w:sz w:val="20"/>
          <w:szCs w:val="20"/>
        </w:rPr>
        <w:t>Autre</w:t>
      </w:r>
      <w:r w:rsidR="00EC500F">
        <w:rPr>
          <w:rFonts w:ascii="Century Gothic" w:eastAsia="Batang" w:hAnsi="Century Gothic"/>
          <w:sz w:val="20"/>
          <w:szCs w:val="20"/>
        </w:rPr>
        <w:t>(s) Permis</w:t>
      </w:r>
      <w:r w:rsidR="00EC500F" w:rsidRPr="009040FB">
        <w:rPr>
          <w:rFonts w:ascii="Century Gothic" w:eastAsia="Batang" w:hAnsi="Century Gothic"/>
          <w:sz w:val="20"/>
          <w:szCs w:val="20"/>
        </w:rPr>
        <w:t xml:space="preserve"> : </w:t>
      </w:r>
      <w:sdt>
        <w:sdtPr>
          <w:rPr>
            <w:rFonts w:ascii="Century Gothic" w:eastAsia="Batang" w:hAnsi="Century Gothic"/>
            <w:sz w:val="20"/>
            <w:szCs w:val="20"/>
          </w:rPr>
          <w:alias w:val="Autre Permis"/>
          <w:tag w:val="autrepermis"/>
          <w:id w:val="-854341275"/>
          <w:placeholder>
            <w:docPart w:val="A00C67BB1C4C40FBA3A9A3D6586B7FC0"/>
          </w:placeholder>
          <w:showingPlcHdr/>
          <w:text/>
        </w:sdtPr>
        <w:sdtContent>
          <w:r w:rsidR="00401CC5">
            <w:rPr>
              <w:rStyle w:val="Textedelespacerserv"/>
            </w:rPr>
            <w:t>……………………..………</w:t>
          </w:r>
          <w:r w:rsidR="00401CC5" w:rsidRPr="00722F3B">
            <w:rPr>
              <w:rStyle w:val="Textedelespacerserv"/>
            </w:rPr>
            <w:t>.</w:t>
          </w:r>
        </w:sdtContent>
      </w:sdt>
    </w:p>
    <w:p w:rsidR="005C423D" w:rsidRPr="009040FB" w:rsidRDefault="00F01C98" w:rsidP="00EC500F">
      <w:pPr>
        <w:tabs>
          <w:tab w:val="left" w:pos="540"/>
        </w:tabs>
        <w:spacing w:before="12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>Véhiculé(e)</w:t>
      </w:r>
      <w:r w:rsidRPr="009040FB">
        <w:rPr>
          <w:rFonts w:ascii="Century Gothic" w:eastAsia="Batang" w:hAnsi="Century Gothic"/>
          <w:sz w:val="20"/>
          <w:szCs w:val="20"/>
        </w:rPr>
        <w:tab/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0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7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>oui</w:t>
      </w:r>
      <w:r w:rsidRPr="009040FB">
        <w:rPr>
          <w:rFonts w:ascii="Century Gothic" w:eastAsia="Batang" w:hAnsi="Century Gothic"/>
          <w:sz w:val="20"/>
          <w:szCs w:val="20"/>
        </w:rPr>
        <w:tab/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1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8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>non</w:t>
      </w:r>
      <w:r w:rsidR="00283B1F" w:rsidRPr="009040FB">
        <w:rPr>
          <w:rFonts w:ascii="Century Gothic" w:eastAsia="Batang" w:hAnsi="Century Gothic"/>
          <w:sz w:val="20"/>
          <w:szCs w:val="20"/>
        </w:rPr>
        <w:tab/>
      </w:r>
    </w:p>
    <w:p w:rsidR="00454033" w:rsidRPr="00EC500F" w:rsidRDefault="00283B1F" w:rsidP="00E51EAF">
      <w:pPr>
        <w:tabs>
          <w:tab w:val="left" w:pos="540"/>
          <w:tab w:val="left" w:pos="6144"/>
        </w:tabs>
        <w:spacing w:before="120"/>
        <w:ind w:right="539"/>
        <w:rPr>
          <w:rFonts w:ascii="Century Gothic" w:eastAsia="Batang" w:hAnsi="Century Gothic"/>
          <w:sz w:val="20"/>
          <w:szCs w:val="20"/>
        </w:rPr>
      </w:pPr>
      <w:r w:rsidRPr="009040FB">
        <w:rPr>
          <w:rFonts w:ascii="Century Gothic" w:eastAsia="Batang" w:hAnsi="Century Gothic"/>
          <w:sz w:val="20"/>
          <w:szCs w:val="20"/>
        </w:rPr>
        <w:t xml:space="preserve">Mobilité en transports en commun </w:t>
      </w:r>
      <w:r w:rsidR="009040FB" w:rsidRPr="009040FB">
        <w:rPr>
          <w:rFonts w:ascii="Century Gothic" w:eastAsia="Batang" w:hAnsi="Century Gothic"/>
          <w:sz w:val="20"/>
          <w:szCs w:val="20"/>
        </w:rPr>
        <w:t xml:space="preserve"> </w:t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2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19"/>
      <w:r w:rsidR="00215AFB" w:rsidRPr="00FD0343">
        <w:rPr>
          <w:rFonts w:ascii="Century Gothic" w:eastAsia="Batang" w:hAnsi="Century Gothic"/>
          <w:sz w:val="18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 xml:space="preserve">oui </w:t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3"/>
      <w:r w:rsidR="00215AFB" w:rsidRPr="00FD0343">
        <w:rPr>
          <w:rFonts w:ascii="Century Gothic" w:eastAsia="Batang" w:hAnsi="Century Gothic"/>
          <w:sz w:val="18"/>
          <w:szCs w:val="20"/>
        </w:rPr>
        <w:instrText xml:space="preserve"> FORMCHECKBOX </w:instrText>
      </w:r>
      <w:r w:rsidR="009876E4" w:rsidRPr="00FD0343">
        <w:rPr>
          <w:rFonts w:ascii="Century Gothic" w:eastAsia="Batang" w:hAnsi="Century Gothic"/>
          <w:sz w:val="18"/>
          <w:szCs w:val="20"/>
        </w:rPr>
      </w:r>
      <w:r w:rsidR="009876E4" w:rsidRPr="00FD0343">
        <w:rPr>
          <w:rFonts w:ascii="Century Gothic" w:eastAsia="Batang" w:hAnsi="Century Gothic"/>
          <w:sz w:val="18"/>
          <w:szCs w:val="20"/>
        </w:rPr>
        <w:fldChar w:fldCharType="end"/>
      </w:r>
      <w:bookmarkEnd w:id="20"/>
      <w:r w:rsidR="00215AFB">
        <w:rPr>
          <w:rFonts w:ascii="Century Gothic" w:eastAsia="Batang" w:hAnsi="Century Gothic"/>
          <w:sz w:val="20"/>
          <w:szCs w:val="20"/>
        </w:rPr>
        <w:t xml:space="preserve"> </w:t>
      </w:r>
      <w:r w:rsidRPr="009040FB">
        <w:rPr>
          <w:rFonts w:ascii="Century Gothic" w:eastAsia="Batang" w:hAnsi="Century Gothic"/>
          <w:sz w:val="20"/>
          <w:szCs w:val="20"/>
        </w:rPr>
        <w:t>non</w:t>
      </w:r>
      <w:r w:rsidR="00E51EAF">
        <w:rPr>
          <w:rFonts w:ascii="Century Gothic" w:eastAsia="Batang" w:hAnsi="Century Gothic"/>
          <w:sz w:val="20"/>
          <w:szCs w:val="20"/>
        </w:rPr>
        <w:tab/>
      </w:r>
    </w:p>
    <w:sectPr w:rsidR="00454033" w:rsidRPr="00EC500F" w:rsidSect="001B73A6">
      <w:headerReference w:type="default" r:id="rId9"/>
      <w:footerReference w:type="default" r:id="rId10"/>
      <w:pgSz w:w="11906" w:h="16838"/>
      <w:pgMar w:top="284" w:right="424" w:bottom="567" w:left="567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4E" w:rsidRDefault="00F9124E" w:rsidP="006F0F9A">
      <w:r>
        <w:separator/>
      </w:r>
    </w:p>
  </w:endnote>
  <w:endnote w:type="continuationSeparator" w:id="1">
    <w:p w:rsidR="00F9124E" w:rsidRDefault="00F9124E" w:rsidP="006F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AF" w:rsidRDefault="00E51EAF" w:rsidP="00E51EAF">
    <w:pPr>
      <w:pStyle w:val="En-tte"/>
      <w:jc w:val="center"/>
      <w:rPr>
        <w:rFonts w:ascii="Century Gothic" w:hAnsi="Century Gothic" w:cstheme="minorHAnsi"/>
        <w:sz w:val="18"/>
        <w:szCs w:val="18"/>
      </w:rPr>
    </w:pPr>
  </w:p>
  <w:p w:rsidR="00E51EAF" w:rsidRPr="00EA30D6" w:rsidRDefault="00E51EAF" w:rsidP="00E51EAF">
    <w:pPr>
      <w:pStyle w:val="En-tte"/>
      <w:jc w:val="center"/>
      <w:rPr>
        <w:rFonts w:asciiTheme="minorHAnsi" w:hAnsiTheme="minorHAnsi" w:cstheme="minorHAnsi"/>
      </w:rPr>
    </w:pPr>
    <w:r w:rsidRPr="00EA30D6">
      <w:rPr>
        <w:rFonts w:ascii="Century Gothic" w:hAnsi="Century Gothic" w:cstheme="minorHAnsi"/>
        <w:sz w:val="18"/>
        <w:szCs w:val="18"/>
      </w:rPr>
      <w:t xml:space="preserve">Mode d’Emploi </w:t>
    </w:r>
    <w:r w:rsidRPr="00EA30D6">
      <w:rPr>
        <w:rStyle w:val="Lienhypertexte"/>
        <w:rFonts w:ascii="Century Gothic" w:hAnsi="Century Gothic" w:cstheme="minorHAnsi"/>
        <w:color w:val="auto"/>
        <w:sz w:val="18"/>
        <w:szCs w:val="18"/>
        <w:u w:val="none"/>
      </w:rPr>
      <w:t>– Contacts : Chrystèle BOULONNE &amp; Célia FORGE – Tél : 01 34 92 50 63</w:t>
    </w:r>
  </w:p>
  <w:p w:rsidR="001B73A6" w:rsidRPr="00E51EAF" w:rsidRDefault="001B73A6" w:rsidP="00E51E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4E" w:rsidRDefault="00F9124E" w:rsidP="006F0F9A">
      <w:r>
        <w:separator/>
      </w:r>
    </w:p>
  </w:footnote>
  <w:footnote w:type="continuationSeparator" w:id="1">
    <w:p w:rsidR="00F9124E" w:rsidRDefault="00F9124E" w:rsidP="006F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9A" w:rsidRDefault="009876E4">
    <w:pPr>
      <w:pStyle w:val="En-tte"/>
    </w:pPr>
    <w:r>
      <w:rPr>
        <w:noProof/>
      </w:rPr>
      <w:pict>
        <v:group id="Groupe 6" o:spid="_x0000_s4097" style="position:absolute;margin-left:482.6pt;margin-top:-23.85pt;width:62.2pt;height:39.1pt;z-index:251659776" coordorigin="10376,229" coordsize="1244,78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4100" type="#_x0000_t75" alt="logo FSE" style="position:absolute;left:10376;top:229;width:573;height: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">
            <v:imagedata r:id="rId1" o:title="logo FSE"/>
          </v:shape>
          <v:shape id="Image 8" o:spid="_x0000_s4099" type="#_x0000_t75" style="position:absolute;left:10466;top:708;width:947;height: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">
            <v:imagedata r:id="rId2" o:title=""/>
          </v:shape>
          <v:shape id="Image 10" o:spid="_x0000_s4098" type="#_x0000_t75" style="position:absolute;left:11061;top:291;width:55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">
            <v:imagedata r:id="rId3" o:title=""/>
          </v:shape>
        </v:group>
      </w:pict>
    </w:r>
    <w:r w:rsidR="00EC500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364490</wp:posOffset>
          </wp:positionV>
          <wp:extent cx="1533525" cy="739140"/>
          <wp:effectExtent l="0" t="0" r="0" b="0"/>
          <wp:wrapNone/>
          <wp:docPr id="1" name="Image 2" descr="Logo Mode d'Emploi inser et é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Mode d'Emploi inser et évo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542" t="29295" r="9906" b="24722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0F9A" w:rsidRPr="009040FB" w:rsidRDefault="006F0F9A">
    <w:pPr>
      <w:pStyle w:val="En-tte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73400"/>
    <w:multiLevelType w:val="hybridMultilevel"/>
    <w:tmpl w:val="B4AEF14A"/>
    <w:lvl w:ilvl="0" w:tplc="B1BABE0E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1C98"/>
    <w:rsid w:val="0000634A"/>
    <w:rsid w:val="0001166A"/>
    <w:rsid w:val="0004097B"/>
    <w:rsid w:val="0006740C"/>
    <w:rsid w:val="00080F7D"/>
    <w:rsid w:val="00095427"/>
    <w:rsid w:val="00096A12"/>
    <w:rsid w:val="000C1057"/>
    <w:rsid w:val="000C7552"/>
    <w:rsid w:val="001075CE"/>
    <w:rsid w:val="001237FE"/>
    <w:rsid w:val="00126ADD"/>
    <w:rsid w:val="00135B9C"/>
    <w:rsid w:val="00147E95"/>
    <w:rsid w:val="00155C56"/>
    <w:rsid w:val="001831CD"/>
    <w:rsid w:val="0019302C"/>
    <w:rsid w:val="001B73A6"/>
    <w:rsid w:val="001C3AA2"/>
    <w:rsid w:val="001C52B1"/>
    <w:rsid w:val="001D3B3B"/>
    <w:rsid w:val="001D4A2B"/>
    <w:rsid w:val="00215AFB"/>
    <w:rsid w:val="00230C40"/>
    <w:rsid w:val="00277A87"/>
    <w:rsid w:val="00283B1F"/>
    <w:rsid w:val="00284EAA"/>
    <w:rsid w:val="00287A39"/>
    <w:rsid w:val="002A64FC"/>
    <w:rsid w:val="002B4A01"/>
    <w:rsid w:val="002D29DA"/>
    <w:rsid w:val="002F0DB1"/>
    <w:rsid w:val="002F63E6"/>
    <w:rsid w:val="00324482"/>
    <w:rsid w:val="00365519"/>
    <w:rsid w:val="00371345"/>
    <w:rsid w:val="00376065"/>
    <w:rsid w:val="00397D3D"/>
    <w:rsid w:val="003A4031"/>
    <w:rsid w:val="003C5453"/>
    <w:rsid w:val="003D3B83"/>
    <w:rsid w:val="003F0782"/>
    <w:rsid w:val="003F2B40"/>
    <w:rsid w:val="003F7D67"/>
    <w:rsid w:val="00401CC5"/>
    <w:rsid w:val="00407569"/>
    <w:rsid w:val="00426742"/>
    <w:rsid w:val="00454033"/>
    <w:rsid w:val="00482DA5"/>
    <w:rsid w:val="00482F07"/>
    <w:rsid w:val="004838B1"/>
    <w:rsid w:val="004A60B1"/>
    <w:rsid w:val="004B4064"/>
    <w:rsid w:val="004B52C5"/>
    <w:rsid w:val="004F0F73"/>
    <w:rsid w:val="004F4149"/>
    <w:rsid w:val="00520534"/>
    <w:rsid w:val="005438E3"/>
    <w:rsid w:val="00547320"/>
    <w:rsid w:val="005A5CB3"/>
    <w:rsid w:val="005B57EF"/>
    <w:rsid w:val="005C1EFD"/>
    <w:rsid w:val="005C2BCA"/>
    <w:rsid w:val="005C423D"/>
    <w:rsid w:val="005C74C8"/>
    <w:rsid w:val="005D053E"/>
    <w:rsid w:val="005E3C87"/>
    <w:rsid w:val="005F3288"/>
    <w:rsid w:val="006212D7"/>
    <w:rsid w:val="00633D40"/>
    <w:rsid w:val="0063476B"/>
    <w:rsid w:val="00642B9E"/>
    <w:rsid w:val="00643E16"/>
    <w:rsid w:val="0065722E"/>
    <w:rsid w:val="00676F01"/>
    <w:rsid w:val="0068238A"/>
    <w:rsid w:val="006827EB"/>
    <w:rsid w:val="00683CA5"/>
    <w:rsid w:val="006B2DFA"/>
    <w:rsid w:val="006C2B18"/>
    <w:rsid w:val="006D5205"/>
    <w:rsid w:val="006E3AE9"/>
    <w:rsid w:val="006F0F9A"/>
    <w:rsid w:val="007117E8"/>
    <w:rsid w:val="007160C3"/>
    <w:rsid w:val="007641D1"/>
    <w:rsid w:val="007A6F2A"/>
    <w:rsid w:val="007B0D93"/>
    <w:rsid w:val="007B7840"/>
    <w:rsid w:val="007C576C"/>
    <w:rsid w:val="007E5903"/>
    <w:rsid w:val="00800473"/>
    <w:rsid w:val="0084015B"/>
    <w:rsid w:val="00855F4B"/>
    <w:rsid w:val="00867129"/>
    <w:rsid w:val="008721F3"/>
    <w:rsid w:val="008802F8"/>
    <w:rsid w:val="00895D73"/>
    <w:rsid w:val="008A242D"/>
    <w:rsid w:val="008B0224"/>
    <w:rsid w:val="009040FB"/>
    <w:rsid w:val="00931575"/>
    <w:rsid w:val="009520BE"/>
    <w:rsid w:val="00956FFE"/>
    <w:rsid w:val="009742EF"/>
    <w:rsid w:val="00980FFB"/>
    <w:rsid w:val="009876E4"/>
    <w:rsid w:val="009B1F92"/>
    <w:rsid w:val="009B5290"/>
    <w:rsid w:val="009B5434"/>
    <w:rsid w:val="009C48B0"/>
    <w:rsid w:val="00A30F89"/>
    <w:rsid w:val="00A32DC5"/>
    <w:rsid w:val="00A36884"/>
    <w:rsid w:val="00A520B9"/>
    <w:rsid w:val="00A60180"/>
    <w:rsid w:val="00A665DB"/>
    <w:rsid w:val="00A76B61"/>
    <w:rsid w:val="00A8726C"/>
    <w:rsid w:val="00AA0D02"/>
    <w:rsid w:val="00AA5057"/>
    <w:rsid w:val="00AB0A3D"/>
    <w:rsid w:val="00B332A8"/>
    <w:rsid w:val="00B3390F"/>
    <w:rsid w:val="00B3465E"/>
    <w:rsid w:val="00B43693"/>
    <w:rsid w:val="00B474E4"/>
    <w:rsid w:val="00B73F9A"/>
    <w:rsid w:val="00B76F80"/>
    <w:rsid w:val="00BB0602"/>
    <w:rsid w:val="00BB7F8F"/>
    <w:rsid w:val="00BD6CFA"/>
    <w:rsid w:val="00BE5644"/>
    <w:rsid w:val="00BF1A3C"/>
    <w:rsid w:val="00BF2295"/>
    <w:rsid w:val="00C401EC"/>
    <w:rsid w:val="00C829E0"/>
    <w:rsid w:val="00C86FF6"/>
    <w:rsid w:val="00C90FF0"/>
    <w:rsid w:val="00CA56D7"/>
    <w:rsid w:val="00CA6751"/>
    <w:rsid w:val="00CC0528"/>
    <w:rsid w:val="00CC0FBB"/>
    <w:rsid w:val="00CC5D25"/>
    <w:rsid w:val="00CD1AF9"/>
    <w:rsid w:val="00CD5230"/>
    <w:rsid w:val="00CE5F23"/>
    <w:rsid w:val="00D0679C"/>
    <w:rsid w:val="00D37079"/>
    <w:rsid w:val="00D65BE9"/>
    <w:rsid w:val="00DA093B"/>
    <w:rsid w:val="00DA75B6"/>
    <w:rsid w:val="00DA76C8"/>
    <w:rsid w:val="00DD54DB"/>
    <w:rsid w:val="00E0542D"/>
    <w:rsid w:val="00E3744A"/>
    <w:rsid w:val="00E478BF"/>
    <w:rsid w:val="00E51EAF"/>
    <w:rsid w:val="00EA2F1D"/>
    <w:rsid w:val="00EA30D6"/>
    <w:rsid w:val="00EC500F"/>
    <w:rsid w:val="00ED61DE"/>
    <w:rsid w:val="00EE4B9F"/>
    <w:rsid w:val="00F01C98"/>
    <w:rsid w:val="00F454FD"/>
    <w:rsid w:val="00F52D2F"/>
    <w:rsid w:val="00F5381C"/>
    <w:rsid w:val="00F56C84"/>
    <w:rsid w:val="00F9124E"/>
    <w:rsid w:val="00F9132C"/>
    <w:rsid w:val="00F91AC9"/>
    <w:rsid w:val="00FB63AC"/>
    <w:rsid w:val="00FC4199"/>
    <w:rsid w:val="00FD0343"/>
    <w:rsid w:val="00FD2D46"/>
    <w:rsid w:val="00FE0245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E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665D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C5D2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54033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54033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F0F9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F0F9A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9302C"/>
    <w:rPr>
      <w:color w:val="808080"/>
    </w:rPr>
  </w:style>
  <w:style w:type="character" w:customStyle="1" w:styleId="Style1">
    <w:name w:val="Style1"/>
    <w:basedOn w:val="Policepardfaut"/>
    <w:uiPriority w:val="1"/>
    <w:rsid w:val="00147E95"/>
    <w:rPr>
      <w:sz w:val="32"/>
    </w:rPr>
  </w:style>
  <w:style w:type="character" w:customStyle="1" w:styleId="Style2">
    <w:name w:val="Style2"/>
    <w:basedOn w:val="Policepardfaut"/>
    <w:uiPriority w:val="1"/>
    <w:rsid w:val="00147E95"/>
    <w:rPr>
      <w:sz w:val="28"/>
    </w:rPr>
  </w:style>
  <w:style w:type="paragraph" w:styleId="Paragraphedeliste">
    <w:name w:val="List Paragraph"/>
    <w:basedOn w:val="Normal"/>
    <w:uiPriority w:val="34"/>
    <w:qFormat/>
    <w:rsid w:val="003C5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A7EE60565946D6B08BBDC62E6EE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ECB9-1019-416E-B8C4-AA5EAB0C4E5E}"/>
      </w:docPartPr>
      <w:docPartBody>
        <w:p w:rsidR="009C4E59" w:rsidRDefault="0093034B" w:rsidP="0093034B">
          <w:pPr>
            <w:pStyle w:val="DDA7EE60565946D6B08BBDC62E6EEE8130"/>
          </w:pPr>
          <w:r>
            <w:rPr>
              <w:rStyle w:val="Textedelespacerserv"/>
            </w:rPr>
            <w:t>…………………………………..</w:t>
          </w:r>
        </w:p>
      </w:docPartBody>
    </w:docPart>
    <w:docPart>
      <w:docPartPr>
        <w:name w:val="25230A5D0D0540A0895A003741A6B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2E325-6FE0-4907-AE17-3F1F16259325}"/>
      </w:docPartPr>
      <w:docPartBody>
        <w:p w:rsidR="009C4E59" w:rsidRDefault="0093034B" w:rsidP="0093034B">
          <w:pPr>
            <w:pStyle w:val="25230A5D0D0540A0895A003741A6B4FD28"/>
          </w:pPr>
          <w:r>
            <w:rPr>
              <w:rStyle w:val="Textedelespacerserv"/>
            </w:rPr>
            <w:t>………………………………..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808346572DF1417ABA65590DF35DF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8145E-B816-415B-8F26-3CB005065359}"/>
      </w:docPartPr>
      <w:docPartBody>
        <w:p w:rsidR="009C4E59" w:rsidRDefault="0093034B" w:rsidP="0093034B">
          <w:pPr>
            <w:pStyle w:val="808346572DF1417ABA65590DF35DFAF225"/>
          </w:pPr>
          <w:r>
            <w:rPr>
              <w:rStyle w:val="Textedelespacerserv"/>
            </w:rPr>
            <w:t>…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8426FF7C7C4D422FBCDEC96176E66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A4C60-04CF-43AA-B812-0649D403BC02}"/>
      </w:docPartPr>
      <w:docPartBody>
        <w:p w:rsidR="009C4E59" w:rsidRDefault="0093034B" w:rsidP="0093034B">
          <w:pPr>
            <w:pStyle w:val="8426FF7C7C4D422FBCDEC96176E66C3025"/>
          </w:pPr>
          <w:r>
            <w:rPr>
              <w:rStyle w:val="Textedelespacerserv"/>
            </w:rPr>
            <w:t>……………………………………………..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A00C67BB1C4C40FBA3A9A3D6586B7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F9E5F-527E-4B3F-BE72-43C75E6B1907}"/>
      </w:docPartPr>
      <w:docPartBody>
        <w:p w:rsidR="009C4E59" w:rsidRDefault="0093034B" w:rsidP="0093034B">
          <w:pPr>
            <w:pStyle w:val="A00C67BB1C4C40FBA3A9A3D6586B7FC019"/>
          </w:pPr>
          <w:r>
            <w:rPr>
              <w:rStyle w:val="Textedelespacerserv"/>
            </w:rPr>
            <w:t>……………………..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095205138F024622AFE6C4A77A777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EA395-4630-4031-8D74-FB3D1FCA8CB5}"/>
      </w:docPartPr>
      <w:docPartBody>
        <w:p w:rsidR="009C4E59" w:rsidRDefault="0093034B" w:rsidP="0093034B">
          <w:pPr>
            <w:pStyle w:val="095205138F024622AFE6C4A77A7779EA17"/>
          </w:pPr>
          <w:r>
            <w:rPr>
              <w:rStyle w:val="Textedelespacerserv"/>
            </w:rPr>
            <w:t>……………………………………………..…………..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329C6F203FAE480EA4AC7D6805FA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CB18C-925D-4176-BBD7-0790E583A8A0}"/>
      </w:docPartPr>
      <w:docPartBody>
        <w:p w:rsidR="009C4E59" w:rsidRDefault="0093034B" w:rsidP="0093034B">
          <w:pPr>
            <w:pStyle w:val="329C6F203FAE480EA4AC7D6805FAF89D15"/>
          </w:pPr>
          <w:r>
            <w:rPr>
              <w:rStyle w:val="Textedelespacerserv"/>
            </w:rPr>
            <w:t>…………………………………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FF624D8B58B44F809FAD4FDCE4C27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E0A52-849D-4976-A3A2-792790CBB589}"/>
      </w:docPartPr>
      <w:docPartBody>
        <w:p w:rsidR="009C4E59" w:rsidRDefault="0093034B" w:rsidP="0093034B">
          <w:pPr>
            <w:pStyle w:val="FF624D8B58B44F809FAD4FDCE4C27A4D12"/>
          </w:pPr>
          <w:r>
            <w:rPr>
              <w:rStyle w:val="Textedelespacerserv"/>
            </w:rPr>
            <w:t>…………………………………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A7D1F9F5D5E045D19E72ABBEAA5F4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64AD0-6C0C-49FB-A6B1-FEFF5476663D}"/>
      </w:docPartPr>
      <w:docPartBody>
        <w:p w:rsidR="009C4E59" w:rsidRDefault="0093034B" w:rsidP="0093034B">
          <w:pPr>
            <w:pStyle w:val="A7D1F9F5D5E045D19E72ABBEAA5F45A812"/>
          </w:pPr>
          <w:r>
            <w:rPr>
              <w:rStyle w:val="Textedelespacerserv"/>
            </w:rPr>
            <w:t>…………………………………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893ABA69F8764FB18205005B7C13B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90C25-0A5B-4C47-B509-EDDD9365933C}"/>
      </w:docPartPr>
      <w:docPartBody>
        <w:p w:rsidR="009C4E59" w:rsidRDefault="0093034B" w:rsidP="0093034B">
          <w:pPr>
            <w:pStyle w:val="893ABA69F8764FB18205005B7C13BABF12"/>
          </w:pPr>
          <w:r>
            <w:rPr>
              <w:rStyle w:val="Textedelespacerserv"/>
            </w:rPr>
            <w:t>…………….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3F25D9ED084E4E539D086F3F593F1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1C090-4335-4F6D-8F6D-EEC2D5D8F12C}"/>
      </w:docPartPr>
      <w:docPartBody>
        <w:p w:rsidR="009C4E59" w:rsidRDefault="0093034B" w:rsidP="0093034B">
          <w:pPr>
            <w:pStyle w:val="3F25D9ED084E4E539D086F3F593F192311"/>
          </w:pPr>
          <w:r>
            <w:rPr>
              <w:rStyle w:val="Textedelespacerserv"/>
            </w:rPr>
            <w:t>…………….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73B9F8CB23AE4B7D9105115E342CB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81016-F43D-4904-BBC2-32BA2971A649}"/>
      </w:docPartPr>
      <w:docPartBody>
        <w:p w:rsidR="009C4E59" w:rsidRDefault="0093034B" w:rsidP="0093034B">
          <w:pPr>
            <w:pStyle w:val="73B9F8CB23AE4B7D9105115E342CB9B511"/>
          </w:pPr>
          <w:r>
            <w:rPr>
              <w:rStyle w:val="Textedelespacerserv"/>
            </w:rPr>
            <w:t>…………….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04A343464E084B418D1513CDF1201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F964B-EEF7-497A-AFA9-D53B34AFE4D2}"/>
      </w:docPartPr>
      <w:docPartBody>
        <w:p w:rsidR="009C4E59" w:rsidRDefault="0093034B" w:rsidP="0093034B">
          <w:pPr>
            <w:pStyle w:val="04A343464E084B418D1513CDF1201DAE11"/>
          </w:pPr>
          <w:r>
            <w:rPr>
              <w:rStyle w:val="Textedelespacerserv"/>
            </w:rPr>
            <w:t>……………....…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BFBC9B8702244683A13325B629D4F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7FAB2-EC34-4D69-8762-6E3EB01C525C}"/>
      </w:docPartPr>
      <w:docPartBody>
        <w:p w:rsidR="009C4E59" w:rsidRDefault="0093034B" w:rsidP="0093034B">
          <w:pPr>
            <w:pStyle w:val="BFBC9B8702244683A13325B629D4FE2911"/>
          </w:pPr>
          <w:r>
            <w:rPr>
              <w:rStyle w:val="Textedelespacerserv"/>
            </w:rPr>
            <w:t>……………...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597DC119093340689FC176978F56A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E067-49D6-4B0B-813F-68ABB3A050E9}"/>
      </w:docPartPr>
      <w:docPartBody>
        <w:p w:rsidR="009C4E59" w:rsidRDefault="0093034B" w:rsidP="0093034B">
          <w:pPr>
            <w:pStyle w:val="597DC119093340689FC176978F56AEEC10"/>
          </w:pPr>
          <w:r>
            <w:rPr>
              <w:rStyle w:val="Textedelespacerserv"/>
            </w:rPr>
            <w:t>…………….............................................................…………….……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E1CD10CFDA784ADF8656133098867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EF3B8-8716-4F60-A516-D730DE83B0F6}"/>
      </w:docPartPr>
      <w:docPartBody>
        <w:p w:rsidR="009C4E59" w:rsidRDefault="0093034B" w:rsidP="0093034B">
          <w:pPr>
            <w:pStyle w:val="E1CD10CFDA784ADF86561330988676D910"/>
          </w:pPr>
          <w:r>
            <w:rPr>
              <w:rStyle w:val="Textedelespacerserv"/>
            </w:rPr>
            <w:t>……………....…………………………………………..………..………………………….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47AC7D52B624449F8B9DD23D6DADA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2D9BE-0DB7-44B8-B738-4CA3C5CF9EBE}"/>
      </w:docPartPr>
      <w:docPartBody>
        <w:p w:rsidR="009C4E59" w:rsidRDefault="0093034B" w:rsidP="0093034B">
          <w:pPr>
            <w:pStyle w:val="47AC7D52B624449F8B9DD23D6DADAA2910"/>
          </w:pPr>
          <w:r>
            <w:rPr>
              <w:rStyle w:val="Textedelespacerserv"/>
            </w:rPr>
            <w:t>……....………………………</w:t>
          </w:r>
          <w:r w:rsidRPr="00722F3B">
            <w:rPr>
              <w:rStyle w:val="Textedelespacerserv"/>
            </w:rPr>
            <w:t>.</w:t>
          </w:r>
        </w:p>
      </w:docPartBody>
    </w:docPart>
    <w:docPart>
      <w:docPartPr>
        <w:name w:val="592DF357C0FE4291AC9CF30CEC443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4E795-C429-436E-B485-71F266A77F44}"/>
      </w:docPartPr>
      <w:docPartBody>
        <w:p w:rsidR="009C4E59" w:rsidRDefault="0093034B" w:rsidP="0093034B">
          <w:pPr>
            <w:pStyle w:val="592DF357C0FE4291AC9CF30CEC44365D10"/>
          </w:pPr>
          <w:r>
            <w:rPr>
              <w:rStyle w:val="Textedelespacerserv"/>
            </w:rPr>
            <w:t>……………....…………………</w:t>
          </w:r>
          <w:r w:rsidRPr="00722F3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465C"/>
    <w:rsid w:val="00191007"/>
    <w:rsid w:val="00224A84"/>
    <w:rsid w:val="00321B4F"/>
    <w:rsid w:val="00355FFA"/>
    <w:rsid w:val="003E427E"/>
    <w:rsid w:val="00493C26"/>
    <w:rsid w:val="00846BEE"/>
    <w:rsid w:val="008872D4"/>
    <w:rsid w:val="0093034B"/>
    <w:rsid w:val="009C4E59"/>
    <w:rsid w:val="00A5778C"/>
    <w:rsid w:val="00B95352"/>
    <w:rsid w:val="00BD465C"/>
    <w:rsid w:val="00C306BA"/>
    <w:rsid w:val="00D5494D"/>
    <w:rsid w:val="00D92D0F"/>
    <w:rsid w:val="00DD3D95"/>
    <w:rsid w:val="00E3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27E"/>
    <w:rPr>
      <w:color w:val="808080"/>
    </w:rPr>
  </w:style>
  <w:style w:type="paragraph" w:customStyle="1" w:styleId="DDA7EE60565946D6B08BBDC62E6EEE81">
    <w:name w:val="DDA7EE60565946D6B08BBDC62E6EEE8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">
    <w:name w:val="DDA7EE60565946D6B08BBDC62E6EEE8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">
    <w:name w:val="DDA7EE60565946D6B08BBDC62E6EEE8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">
    <w:name w:val="25230A5D0D0540A0895A003741A6B4FD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3">
    <w:name w:val="DDA7EE60565946D6B08BBDC62E6EEE8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">
    <w:name w:val="25230A5D0D0540A0895A003741A6B4FD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4">
    <w:name w:val="DDA7EE60565946D6B08BBDC62E6EEE8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">
    <w:name w:val="25230A5D0D0540A0895A003741A6B4FD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5">
    <w:name w:val="DDA7EE60565946D6B08BBDC62E6EEE81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3">
    <w:name w:val="25230A5D0D0540A0895A003741A6B4FD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">
    <w:name w:val="808346572DF1417ABA65590DF35DFAF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">
    <w:name w:val="8426FF7C7C4D422FBCDEC96176E66C3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6">
    <w:name w:val="DDA7EE60565946D6B08BBDC62E6EEE81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4">
    <w:name w:val="25230A5D0D0540A0895A003741A6B4FD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">
    <w:name w:val="808346572DF1417ABA65590DF35DFAF2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">
    <w:name w:val="8426FF7C7C4D422FBCDEC96176E66C30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7">
    <w:name w:val="DDA7EE60565946D6B08BBDC62E6EEE81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5">
    <w:name w:val="25230A5D0D0540A0895A003741A6B4FD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">
    <w:name w:val="808346572DF1417ABA65590DF35DFAF2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">
    <w:name w:val="8426FF7C7C4D422FBCDEC96176E66C30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8">
    <w:name w:val="DDA7EE60565946D6B08BBDC62E6EEE81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6">
    <w:name w:val="25230A5D0D0540A0895A003741A6B4FD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3">
    <w:name w:val="808346572DF1417ABA65590DF35DFAF2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3">
    <w:name w:val="8426FF7C7C4D422FBCDEC96176E66C30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9">
    <w:name w:val="DDA7EE60565946D6B08BBDC62E6EEE81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7">
    <w:name w:val="25230A5D0D0540A0895A003741A6B4FD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4">
    <w:name w:val="808346572DF1417ABA65590DF35DFAF2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4">
    <w:name w:val="8426FF7C7C4D422FBCDEC96176E66C30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0">
    <w:name w:val="DDA7EE60565946D6B08BBDC62E6EEE81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8">
    <w:name w:val="25230A5D0D0540A0895A003741A6B4FD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5">
    <w:name w:val="808346572DF1417ABA65590DF35DFAF2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5">
    <w:name w:val="8426FF7C7C4D422FBCDEC96176E66C30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1">
    <w:name w:val="DDA7EE60565946D6B08BBDC62E6EEE81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9">
    <w:name w:val="25230A5D0D0540A0895A003741A6B4FD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6">
    <w:name w:val="808346572DF1417ABA65590DF35DFAF2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6">
    <w:name w:val="8426FF7C7C4D422FBCDEC96176E66C30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">
    <w:name w:val="A00C67BB1C4C40FBA3A9A3D6586B7FC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2">
    <w:name w:val="DDA7EE60565946D6B08BBDC62E6EEE81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0">
    <w:name w:val="25230A5D0D0540A0895A003741A6B4FD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7">
    <w:name w:val="808346572DF1417ABA65590DF35DFAF2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7">
    <w:name w:val="8426FF7C7C4D422FBCDEC96176E66C30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">
    <w:name w:val="A00C67BB1C4C40FBA3A9A3D6586B7FC0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3">
    <w:name w:val="DDA7EE60565946D6B08BBDC62E6EEE81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1">
    <w:name w:val="25230A5D0D0540A0895A003741A6B4FD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8">
    <w:name w:val="808346572DF1417ABA65590DF35DFAF2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8">
    <w:name w:val="8426FF7C7C4D422FBCDEC96176E66C30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">
    <w:name w:val="095205138F024622AFE6C4A77A7779EA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2">
    <w:name w:val="A00C67BB1C4C40FBA3A9A3D6586B7FC0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4">
    <w:name w:val="DDA7EE60565946D6B08BBDC62E6EEE81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2">
    <w:name w:val="25230A5D0D0540A0895A003741A6B4FD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9">
    <w:name w:val="808346572DF1417ABA65590DF35DFAF2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9">
    <w:name w:val="8426FF7C7C4D422FBCDEC96176E66C30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">
    <w:name w:val="095205138F024622AFE6C4A77A7779EA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3">
    <w:name w:val="A00C67BB1C4C40FBA3A9A3D6586B7FC0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5">
    <w:name w:val="DDA7EE60565946D6B08BBDC62E6EEE811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3">
    <w:name w:val="25230A5D0D0540A0895A003741A6B4FD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0">
    <w:name w:val="808346572DF1417ABA65590DF35DFAF2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0">
    <w:name w:val="8426FF7C7C4D422FBCDEC96176E66C30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">
    <w:name w:val="329C6F203FAE480EA4AC7D6805FAF89D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2">
    <w:name w:val="095205138F024622AFE6C4A77A7779EA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4">
    <w:name w:val="A00C67BB1C4C40FBA3A9A3D6586B7FC0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6">
    <w:name w:val="DDA7EE60565946D6B08BBDC62E6EEE811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4">
    <w:name w:val="25230A5D0D0540A0895A003741A6B4FD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1">
    <w:name w:val="808346572DF1417ABA65590DF35DFAF2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1">
    <w:name w:val="8426FF7C7C4D422FBCDEC96176E66C30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">
    <w:name w:val="329C6F203FAE480EA4AC7D6805FAF89D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3">
    <w:name w:val="095205138F024622AFE6C4A77A7779EA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5">
    <w:name w:val="A00C67BB1C4C40FBA3A9A3D6586B7FC0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7">
    <w:name w:val="DDA7EE60565946D6B08BBDC62E6EEE811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5">
    <w:name w:val="25230A5D0D0540A0895A003741A6B4FD1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2">
    <w:name w:val="808346572DF1417ABA65590DF35DFAF2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2">
    <w:name w:val="8426FF7C7C4D422FBCDEC96176E66C30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2">
    <w:name w:val="329C6F203FAE480EA4AC7D6805FAF89D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4">
    <w:name w:val="095205138F024622AFE6C4A77A7779EA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6">
    <w:name w:val="A00C67BB1C4C40FBA3A9A3D6586B7FC0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18">
    <w:name w:val="DDA7EE60565946D6B08BBDC62E6EEE811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6">
    <w:name w:val="25230A5D0D0540A0895A003741A6B4FD1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3">
    <w:name w:val="808346572DF1417ABA65590DF35DFAF2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3">
    <w:name w:val="8426FF7C7C4D422FBCDEC96176E66C30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3">
    <w:name w:val="329C6F203FAE480EA4AC7D6805FAF89D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5">
    <w:name w:val="095205138F024622AFE6C4A77A7779EA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7">
    <w:name w:val="A00C67BB1C4C40FBA3A9A3D6586B7FC0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">
    <w:name w:val="651A537924AB4DB288797BCA4A81F0F7"/>
    <w:rsid w:val="00BD465C"/>
  </w:style>
  <w:style w:type="paragraph" w:customStyle="1" w:styleId="FF624D8B58B44F809FAD4FDCE4C27A4D">
    <w:name w:val="FF624D8B58B44F809FAD4FDCE4C27A4D"/>
    <w:rsid w:val="00BD465C"/>
  </w:style>
  <w:style w:type="paragraph" w:customStyle="1" w:styleId="A7D1F9F5D5E045D19E72ABBEAA5F45A8">
    <w:name w:val="A7D1F9F5D5E045D19E72ABBEAA5F45A8"/>
    <w:rsid w:val="00BD465C"/>
  </w:style>
  <w:style w:type="paragraph" w:customStyle="1" w:styleId="032B5ACFE2A74D829E0883579C5EE154">
    <w:name w:val="032B5ACFE2A74D829E0883579C5EE154"/>
    <w:rsid w:val="00BD465C"/>
  </w:style>
  <w:style w:type="paragraph" w:customStyle="1" w:styleId="893ABA69F8764FB18205005B7C13BABF">
    <w:name w:val="893ABA69F8764FB18205005B7C13BABF"/>
    <w:rsid w:val="00BD465C"/>
  </w:style>
  <w:style w:type="paragraph" w:customStyle="1" w:styleId="DDA7EE60565946D6B08BBDC62E6EEE8119">
    <w:name w:val="DDA7EE60565946D6B08BBDC62E6EEE811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7">
    <w:name w:val="25230A5D0D0540A0895A003741A6B4FD1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4">
    <w:name w:val="808346572DF1417ABA65590DF35DFAF2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4">
    <w:name w:val="8426FF7C7C4D422FBCDEC96176E66C30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1">
    <w:name w:val="893ABA69F8764FB18205005B7C13BABF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1">
    <w:name w:val="032B5ACFE2A74D829E0883579C5EE154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1">
    <w:name w:val="A7D1F9F5D5E045D19E72ABBEAA5F45A8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1">
    <w:name w:val="FF624D8B58B44F809FAD4FDCE4C27A4D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1">
    <w:name w:val="651A537924AB4DB288797BCA4A81F0F7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4">
    <w:name w:val="329C6F203FAE480EA4AC7D6805FAF89D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6">
    <w:name w:val="095205138F024622AFE6C4A77A7779EA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8">
    <w:name w:val="A00C67BB1C4C40FBA3A9A3D6586B7FC0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">
    <w:name w:val="3F25D9ED084E4E539D086F3F593F1923"/>
    <w:rsid w:val="00BD465C"/>
  </w:style>
  <w:style w:type="paragraph" w:customStyle="1" w:styleId="73B9F8CB23AE4B7D9105115E342CB9B5">
    <w:name w:val="73B9F8CB23AE4B7D9105115E342CB9B5"/>
    <w:rsid w:val="00BD465C"/>
  </w:style>
  <w:style w:type="paragraph" w:customStyle="1" w:styleId="04A343464E084B418D1513CDF1201DAE">
    <w:name w:val="04A343464E084B418D1513CDF1201DAE"/>
    <w:rsid w:val="00BD465C"/>
  </w:style>
  <w:style w:type="paragraph" w:customStyle="1" w:styleId="BFBC9B8702244683A13325B629D4FE29">
    <w:name w:val="BFBC9B8702244683A13325B629D4FE29"/>
    <w:rsid w:val="00BD465C"/>
  </w:style>
  <w:style w:type="paragraph" w:customStyle="1" w:styleId="DDA7EE60565946D6B08BBDC62E6EEE8120">
    <w:name w:val="DDA7EE60565946D6B08BBDC62E6EEE812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8">
    <w:name w:val="25230A5D0D0540A0895A003741A6B4FD1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5">
    <w:name w:val="808346572DF1417ABA65590DF35DFAF21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5">
    <w:name w:val="8426FF7C7C4D422FBCDEC96176E66C301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1">
    <w:name w:val="BFBC9B8702244683A13325B629D4FE29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1">
    <w:name w:val="04A343464E084B418D1513CDF1201DAE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1">
    <w:name w:val="73B9F8CB23AE4B7D9105115E342CB9B5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1">
    <w:name w:val="3F25D9ED084E4E539D086F3F593F1923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2">
    <w:name w:val="893ABA69F8764FB18205005B7C13BABF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2">
    <w:name w:val="032B5ACFE2A74D829E0883579C5EE154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2">
    <w:name w:val="A7D1F9F5D5E045D19E72ABBEAA5F45A8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2">
    <w:name w:val="FF624D8B58B44F809FAD4FDCE4C27A4D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2">
    <w:name w:val="651A537924AB4DB288797BCA4A81F0F7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5">
    <w:name w:val="329C6F203FAE480EA4AC7D6805FAF89D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7">
    <w:name w:val="095205138F024622AFE6C4A77A7779EA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9">
    <w:name w:val="A00C67BB1C4C40FBA3A9A3D6586B7FC0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">
    <w:name w:val="597DC119093340689FC176978F56AEEC"/>
    <w:rsid w:val="00BD465C"/>
  </w:style>
  <w:style w:type="paragraph" w:customStyle="1" w:styleId="E1CD10CFDA784ADF86561330988676D9">
    <w:name w:val="E1CD10CFDA784ADF86561330988676D9"/>
    <w:rsid w:val="00BD465C"/>
  </w:style>
  <w:style w:type="paragraph" w:customStyle="1" w:styleId="47AC7D52B624449F8B9DD23D6DADAA29">
    <w:name w:val="47AC7D52B624449F8B9DD23D6DADAA29"/>
    <w:rsid w:val="00BD465C"/>
  </w:style>
  <w:style w:type="paragraph" w:customStyle="1" w:styleId="592DF357C0FE4291AC9CF30CEC44365D">
    <w:name w:val="592DF357C0FE4291AC9CF30CEC44365D"/>
    <w:rsid w:val="00BD465C"/>
  </w:style>
  <w:style w:type="paragraph" w:customStyle="1" w:styleId="DDA7EE60565946D6B08BBDC62E6EEE8121">
    <w:name w:val="DDA7EE60565946D6B08BBDC62E6EEE812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19">
    <w:name w:val="25230A5D0D0540A0895A003741A6B4FD1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6">
    <w:name w:val="808346572DF1417ABA65590DF35DFAF21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6">
    <w:name w:val="8426FF7C7C4D422FBCDEC96176E66C301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1">
    <w:name w:val="47AC7D52B624449F8B9DD23D6DADAA29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1">
    <w:name w:val="592DF357C0FE4291AC9CF30CEC44365D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1">
    <w:name w:val="E1CD10CFDA784ADF86561330988676D9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1">
    <w:name w:val="597DC119093340689FC176978F56AEEC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2">
    <w:name w:val="BFBC9B8702244683A13325B629D4FE29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2">
    <w:name w:val="04A343464E084B418D1513CDF1201DAE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2">
    <w:name w:val="73B9F8CB23AE4B7D9105115E342CB9B5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2">
    <w:name w:val="3F25D9ED084E4E539D086F3F593F1923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3">
    <w:name w:val="893ABA69F8764FB18205005B7C13BABF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3">
    <w:name w:val="032B5ACFE2A74D829E0883579C5EE154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3">
    <w:name w:val="A7D1F9F5D5E045D19E72ABBEAA5F45A8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3">
    <w:name w:val="FF624D8B58B44F809FAD4FDCE4C27A4D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3">
    <w:name w:val="651A537924AB4DB288797BCA4A81F0F7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6">
    <w:name w:val="329C6F203FAE480EA4AC7D6805FAF89D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8">
    <w:name w:val="095205138F024622AFE6C4A77A7779EA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0">
    <w:name w:val="A00C67BB1C4C40FBA3A9A3D6586B7FC0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2">
    <w:name w:val="DDA7EE60565946D6B08BBDC62E6EEE812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0">
    <w:name w:val="25230A5D0D0540A0895A003741A6B4FD2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7">
    <w:name w:val="808346572DF1417ABA65590DF35DFAF21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7">
    <w:name w:val="8426FF7C7C4D422FBCDEC96176E66C301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2">
    <w:name w:val="47AC7D52B624449F8B9DD23D6DADAA29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2">
    <w:name w:val="592DF357C0FE4291AC9CF30CEC44365D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2">
    <w:name w:val="E1CD10CFDA784ADF86561330988676D9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2">
    <w:name w:val="597DC119093340689FC176978F56AEEC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3">
    <w:name w:val="BFBC9B8702244683A13325B629D4FE29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3">
    <w:name w:val="04A343464E084B418D1513CDF1201DAE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3">
    <w:name w:val="73B9F8CB23AE4B7D9105115E342CB9B5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3">
    <w:name w:val="3F25D9ED084E4E539D086F3F593F1923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4">
    <w:name w:val="893ABA69F8764FB18205005B7C13BABF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4">
    <w:name w:val="032B5ACFE2A74D829E0883579C5EE154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4">
    <w:name w:val="A7D1F9F5D5E045D19E72ABBEAA5F45A8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4">
    <w:name w:val="FF624D8B58B44F809FAD4FDCE4C27A4D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4">
    <w:name w:val="651A537924AB4DB288797BCA4A81F0F7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7">
    <w:name w:val="329C6F203FAE480EA4AC7D6805FAF89D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9">
    <w:name w:val="095205138F024622AFE6C4A77A7779EA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1">
    <w:name w:val="A00C67BB1C4C40FBA3A9A3D6586B7FC0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3">
    <w:name w:val="DDA7EE60565946D6B08BBDC62E6EEE812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1">
    <w:name w:val="25230A5D0D0540A0895A003741A6B4FD2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8">
    <w:name w:val="808346572DF1417ABA65590DF35DFAF21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8">
    <w:name w:val="8426FF7C7C4D422FBCDEC96176E66C301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3">
    <w:name w:val="47AC7D52B624449F8B9DD23D6DADAA29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3">
    <w:name w:val="592DF357C0FE4291AC9CF30CEC44365D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3">
    <w:name w:val="E1CD10CFDA784ADF86561330988676D9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3">
    <w:name w:val="597DC119093340689FC176978F56AEEC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4">
    <w:name w:val="BFBC9B8702244683A13325B629D4FE29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4">
    <w:name w:val="04A343464E084B418D1513CDF1201DAE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4">
    <w:name w:val="73B9F8CB23AE4B7D9105115E342CB9B5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4">
    <w:name w:val="3F25D9ED084E4E539D086F3F593F1923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5">
    <w:name w:val="893ABA69F8764FB18205005B7C13BABF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5">
    <w:name w:val="032B5ACFE2A74D829E0883579C5EE154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5">
    <w:name w:val="A7D1F9F5D5E045D19E72ABBEAA5F45A8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5">
    <w:name w:val="FF624D8B58B44F809FAD4FDCE4C27A4D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5">
    <w:name w:val="651A537924AB4DB288797BCA4A81F0F7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8">
    <w:name w:val="329C6F203FAE480EA4AC7D6805FAF89D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0">
    <w:name w:val="095205138F024622AFE6C4A77A7779EA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2">
    <w:name w:val="A00C67BB1C4C40FBA3A9A3D6586B7FC0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4">
    <w:name w:val="DDA7EE60565946D6B08BBDC62E6EEE812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2">
    <w:name w:val="25230A5D0D0540A0895A003741A6B4FD2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19">
    <w:name w:val="808346572DF1417ABA65590DF35DFAF21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19">
    <w:name w:val="8426FF7C7C4D422FBCDEC96176E66C301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4">
    <w:name w:val="47AC7D52B624449F8B9DD23D6DADAA29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4">
    <w:name w:val="592DF357C0FE4291AC9CF30CEC44365D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4">
    <w:name w:val="E1CD10CFDA784ADF86561330988676D9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4">
    <w:name w:val="597DC119093340689FC176978F56AEEC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5">
    <w:name w:val="BFBC9B8702244683A13325B629D4FE29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5">
    <w:name w:val="04A343464E084B418D1513CDF1201DAE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5">
    <w:name w:val="73B9F8CB23AE4B7D9105115E342CB9B5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5">
    <w:name w:val="3F25D9ED084E4E539D086F3F593F1923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6">
    <w:name w:val="893ABA69F8764FB18205005B7C13BABF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6">
    <w:name w:val="032B5ACFE2A74D829E0883579C5EE154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6">
    <w:name w:val="A7D1F9F5D5E045D19E72ABBEAA5F45A8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6">
    <w:name w:val="FF624D8B58B44F809FAD4FDCE4C27A4D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6">
    <w:name w:val="651A537924AB4DB288797BCA4A81F0F7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9">
    <w:name w:val="329C6F203FAE480EA4AC7D6805FAF89D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1">
    <w:name w:val="095205138F024622AFE6C4A77A7779EA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3">
    <w:name w:val="A00C67BB1C4C40FBA3A9A3D6586B7FC0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5">
    <w:name w:val="DDA7EE60565946D6B08BBDC62E6EEE812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3">
    <w:name w:val="25230A5D0D0540A0895A003741A6B4FD2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0">
    <w:name w:val="808346572DF1417ABA65590DF35DFAF22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0">
    <w:name w:val="8426FF7C7C4D422FBCDEC96176E66C302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5">
    <w:name w:val="47AC7D52B624449F8B9DD23D6DADAA29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5">
    <w:name w:val="592DF357C0FE4291AC9CF30CEC44365D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5">
    <w:name w:val="E1CD10CFDA784ADF86561330988676D9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5">
    <w:name w:val="597DC119093340689FC176978F56AEEC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6">
    <w:name w:val="BFBC9B8702244683A13325B629D4FE29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6">
    <w:name w:val="04A343464E084B418D1513CDF1201DAE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6">
    <w:name w:val="73B9F8CB23AE4B7D9105115E342CB9B5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6">
    <w:name w:val="3F25D9ED084E4E539D086F3F593F1923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7">
    <w:name w:val="893ABA69F8764FB18205005B7C13BABF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7">
    <w:name w:val="032B5ACFE2A74D829E0883579C5EE154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7">
    <w:name w:val="A7D1F9F5D5E045D19E72ABBEAA5F45A8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7">
    <w:name w:val="FF624D8B58B44F809FAD4FDCE4C27A4D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7">
    <w:name w:val="651A537924AB4DB288797BCA4A81F0F7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0">
    <w:name w:val="329C6F203FAE480EA4AC7D6805FAF89D10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2">
    <w:name w:val="095205138F024622AFE6C4A77A7779EA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4">
    <w:name w:val="A00C67BB1C4C40FBA3A9A3D6586B7FC0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6">
    <w:name w:val="DDA7EE60565946D6B08BBDC62E6EEE812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4">
    <w:name w:val="25230A5D0D0540A0895A003741A6B4FD2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1">
    <w:name w:val="808346572DF1417ABA65590DF35DFAF22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1">
    <w:name w:val="8426FF7C7C4D422FBCDEC96176E66C302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6">
    <w:name w:val="47AC7D52B624449F8B9DD23D6DADAA29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6">
    <w:name w:val="592DF357C0FE4291AC9CF30CEC44365D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6">
    <w:name w:val="E1CD10CFDA784ADF86561330988676D9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6">
    <w:name w:val="597DC119093340689FC176978F56AEEC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7">
    <w:name w:val="BFBC9B8702244683A13325B629D4FE29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7">
    <w:name w:val="04A343464E084B418D1513CDF1201DAE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7">
    <w:name w:val="73B9F8CB23AE4B7D9105115E342CB9B5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7">
    <w:name w:val="3F25D9ED084E4E539D086F3F593F1923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8">
    <w:name w:val="893ABA69F8764FB18205005B7C13BABF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8">
    <w:name w:val="032B5ACFE2A74D829E0883579C5EE154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8">
    <w:name w:val="A7D1F9F5D5E045D19E72ABBEAA5F45A8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8">
    <w:name w:val="FF624D8B58B44F809FAD4FDCE4C27A4D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8">
    <w:name w:val="651A537924AB4DB288797BCA4A81F0F7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1">
    <w:name w:val="329C6F203FAE480EA4AC7D6805FAF89D11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3">
    <w:name w:val="095205138F024622AFE6C4A77A7779EA13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5">
    <w:name w:val="A00C67BB1C4C40FBA3A9A3D6586B7FC01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7">
    <w:name w:val="DDA7EE60565946D6B08BBDC62E6EEE812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5">
    <w:name w:val="25230A5D0D0540A0895A003741A6B4FD25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2">
    <w:name w:val="808346572DF1417ABA65590DF35DFAF22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2">
    <w:name w:val="8426FF7C7C4D422FBCDEC96176E66C302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7">
    <w:name w:val="47AC7D52B624449F8B9DD23D6DADAA29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7">
    <w:name w:val="592DF357C0FE4291AC9CF30CEC44365D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7">
    <w:name w:val="E1CD10CFDA784ADF86561330988676D9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7">
    <w:name w:val="597DC119093340689FC176978F56AEEC7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8">
    <w:name w:val="BFBC9B8702244683A13325B629D4FE29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8">
    <w:name w:val="04A343464E084B418D1513CDF1201DAE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8">
    <w:name w:val="73B9F8CB23AE4B7D9105115E342CB9B5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8">
    <w:name w:val="3F25D9ED084E4E539D086F3F593F19238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9">
    <w:name w:val="893ABA69F8764FB18205005B7C13BABF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9">
    <w:name w:val="032B5ACFE2A74D829E0883579C5EE154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9">
    <w:name w:val="A7D1F9F5D5E045D19E72ABBEAA5F45A8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9">
    <w:name w:val="FF624D8B58B44F809FAD4FDCE4C27A4D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9">
    <w:name w:val="651A537924AB4DB288797BCA4A81F0F79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2">
    <w:name w:val="329C6F203FAE480EA4AC7D6805FAF89D12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4">
    <w:name w:val="095205138F024622AFE6C4A77A7779EA14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6">
    <w:name w:val="A00C67BB1C4C40FBA3A9A3D6586B7FC016"/>
    <w:rsid w:val="00BD4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8">
    <w:name w:val="DDA7EE60565946D6B08BBDC62E6EEE8128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6">
    <w:name w:val="25230A5D0D0540A0895A003741A6B4FD26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3">
    <w:name w:val="808346572DF1417ABA65590DF35DFAF223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3">
    <w:name w:val="8426FF7C7C4D422FBCDEC96176E66C3023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8">
    <w:name w:val="47AC7D52B624449F8B9DD23D6DADAA298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8">
    <w:name w:val="592DF357C0FE4291AC9CF30CEC44365D8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8">
    <w:name w:val="E1CD10CFDA784ADF86561330988676D98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8">
    <w:name w:val="597DC119093340689FC176978F56AEEC8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9">
    <w:name w:val="BFBC9B8702244683A13325B629D4FE299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9">
    <w:name w:val="04A343464E084B418D1513CDF1201DAE9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9">
    <w:name w:val="73B9F8CB23AE4B7D9105115E342CB9B59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9">
    <w:name w:val="3F25D9ED084E4E539D086F3F593F19239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10">
    <w:name w:val="893ABA69F8764FB18205005B7C13BABF10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10">
    <w:name w:val="032B5ACFE2A74D829E0883579C5EE15410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10">
    <w:name w:val="A7D1F9F5D5E045D19E72ABBEAA5F45A810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10">
    <w:name w:val="FF624D8B58B44F809FAD4FDCE4C27A4D10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10">
    <w:name w:val="651A537924AB4DB288797BCA4A81F0F710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3">
    <w:name w:val="329C6F203FAE480EA4AC7D6805FAF89D13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5">
    <w:name w:val="095205138F024622AFE6C4A77A7779EA15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7">
    <w:name w:val="A00C67BB1C4C40FBA3A9A3D6586B7FC017"/>
    <w:rsid w:val="0049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29">
    <w:name w:val="DDA7EE60565946D6B08BBDC62E6EEE8129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7">
    <w:name w:val="25230A5D0D0540A0895A003741A6B4FD27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4">
    <w:name w:val="808346572DF1417ABA65590DF35DFAF224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4">
    <w:name w:val="8426FF7C7C4D422FBCDEC96176E66C3024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9">
    <w:name w:val="47AC7D52B624449F8B9DD23D6DADAA299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9">
    <w:name w:val="592DF357C0FE4291AC9CF30CEC44365D9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9">
    <w:name w:val="E1CD10CFDA784ADF86561330988676D99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9">
    <w:name w:val="597DC119093340689FC176978F56AEEC9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10">
    <w:name w:val="BFBC9B8702244683A13325B629D4FE2910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10">
    <w:name w:val="04A343464E084B418D1513CDF1201DAE10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10">
    <w:name w:val="73B9F8CB23AE4B7D9105115E342CB9B510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10">
    <w:name w:val="3F25D9ED084E4E539D086F3F593F192310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11">
    <w:name w:val="893ABA69F8764FB18205005B7C13BABF11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11">
    <w:name w:val="032B5ACFE2A74D829E0883579C5EE15411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11">
    <w:name w:val="A7D1F9F5D5E045D19E72ABBEAA5F45A811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11">
    <w:name w:val="FF624D8B58B44F809FAD4FDCE4C27A4D11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11">
    <w:name w:val="651A537924AB4DB288797BCA4A81F0F711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4">
    <w:name w:val="329C6F203FAE480EA4AC7D6805FAF89D14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6">
    <w:name w:val="095205138F024622AFE6C4A77A7779EA16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8">
    <w:name w:val="A00C67BB1C4C40FBA3A9A3D6586B7FC018"/>
    <w:rsid w:val="00A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7EE60565946D6B08BBDC62E6EEE8130">
    <w:name w:val="DDA7EE60565946D6B08BBDC62E6EEE8130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30A5D0D0540A0895A003741A6B4FD28">
    <w:name w:val="25230A5D0D0540A0895A003741A6B4FD28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346572DF1417ABA65590DF35DFAF225">
    <w:name w:val="808346572DF1417ABA65590DF35DFAF225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FF7C7C4D422FBCDEC96176E66C3025">
    <w:name w:val="8426FF7C7C4D422FBCDEC96176E66C3025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7D52B624449F8B9DD23D6DADAA2910">
    <w:name w:val="47AC7D52B624449F8B9DD23D6DADAA2910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DF357C0FE4291AC9CF30CEC44365D10">
    <w:name w:val="592DF357C0FE4291AC9CF30CEC44365D10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D10CFDA784ADF86561330988676D910">
    <w:name w:val="E1CD10CFDA784ADF86561330988676D910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119093340689FC176978F56AEEC10">
    <w:name w:val="597DC119093340689FC176978F56AEEC10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C9B8702244683A13325B629D4FE2911">
    <w:name w:val="BFBC9B8702244683A13325B629D4FE2911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343464E084B418D1513CDF1201DAE11">
    <w:name w:val="04A343464E084B418D1513CDF1201DAE11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9F8CB23AE4B7D9105115E342CB9B511">
    <w:name w:val="73B9F8CB23AE4B7D9105115E342CB9B511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5D9ED084E4E539D086F3F593F192311">
    <w:name w:val="3F25D9ED084E4E539D086F3F593F192311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ABA69F8764FB18205005B7C13BABF12">
    <w:name w:val="893ABA69F8764FB18205005B7C13BABF12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5ACFE2A74D829E0883579C5EE15412">
    <w:name w:val="032B5ACFE2A74D829E0883579C5EE15412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1F9F5D5E045D19E72ABBEAA5F45A812">
    <w:name w:val="A7D1F9F5D5E045D19E72ABBEAA5F45A812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24D8B58B44F809FAD4FDCE4C27A4D12">
    <w:name w:val="FF624D8B58B44F809FAD4FDCE4C27A4D12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537924AB4DB288797BCA4A81F0F712">
    <w:name w:val="651A537924AB4DB288797BCA4A81F0F712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C6F203FAE480EA4AC7D6805FAF89D15">
    <w:name w:val="329C6F203FAE480EA4AC7D6805FAF89D15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05138F024622AFE6C4A77A7779EA17">
    <w:name w:val="095205138F024622AFE6C4A77A7779EA17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67BB1C4C40FBA3A9A3D6586B7FC019">
    <w:name w:val="A00C67BB1C4C40FBA3A9A3D6586B7FC019"/>
    <w:rsid w:val="00930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A89BFECD44730A30F935CCAE9A4E1">
    <w:name w:val="653A89BFECD44730A30F935CCAE9A4E1"/>
    <w:rsid w:val="003E42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F0F4-F892-4960-830A-E86DDE9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contact@invie78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EAU</dc:creator>
  <cp:lastModifiedBy>coordinateur MDJ</cp:lastModifiedBy>
  <cp:revision>2</cp:revision>
  <cp:lastPrinted>2017-12-04T09:09:00Z</cp:lastPrinted>
  <dcterms:created xsi:type="dcterms:W3CDTF">2020-01-20T16:20:00Z</dcterms:created>
  <dcterms:modified xsi:type="dcterms:W3CDTF">2020-01-20T16:20:00Z</dcterms:modified>
</cp:coreProperties>
</file>